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4A" w:rsidRPr="000D71A6" w:rsidRDefault="00AC6A48" w:rsidP="00891051">
      <w:pPr>
        <w:spacing w:beforeLines="50" w:before="180"/>
        <w:jc w:val="center"/>
        <w:rPr>
          <w:rFonts w:ascii="HG丸ｺﾞｼｯｸM-PRO" w:eastAsia="HG丸ｺﾞｼｯｸM-PRO" w:hAnsi="ＭＳ Ｐゴシック"/>
          <w:b/>
          <w:sz w:val="24"/>
        </w:rPr>
      </w:pPr>
      <w:r>
        <w:rPr>
          <w:rFonts w:ascii="HG丸ｺﾞｼｯｸM-PRO" w:eastAsia="HG丸ｺﾞｼｯｸM-PRO" w:hAnsi="ＭＳ Ｐ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2235</wp:posOffset>
                </wp:positionV>
                <wp:extent cx="6211570" cy="1275080"/>
                <wp:effectExtent l="0" t="0" r="17780" b="20320"/>
                <wp:wrapNone/>
                <wp:docPr id="8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1275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A07" w:rsidRPr="00667EE8" w:rsidRDefault="00267A07" w:rsidP="006F4E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仙台市森林アドバイザー養成講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(</w:t>
                            </w: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 w:rsidR="003B0B67"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267A07" w:rsidRPr="00667EE8" w:rsidRDefault="00267A07" w:rsidP="006F4E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受講生募集案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A1BB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7EE8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8" o:spid="_x0000_s1026" type="#_x0000_t98" style="position:absolute;left:0;text-align:left;margin-left:8pt;margin-top:8.05pt;width:489.1pt;height:10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">
                <v:fill r:id="rId9" o:title="" recolor="t" rotate="t" type="tile"/>
                <v:imagedata recolortarget="#874006 [1449]"/>
                <v:textbox inset="5.85pt,.7pt,5.85pt,.7pt">
                  <w:txbxContent>
                    <w:p w:rsidR="00267A07" w:rsidRPr="00667EE8" w:rsidRDefault="00267A07" w:rsidP="006F4E1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仙台市森林アドバイザー養成講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(</w:t>
                      </w: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第</w:t>
                      </w:r>
                      <w:r w:rsidR="003B0B67"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  <w:t>2</w:t>
                      </w:r>
                      <w:r w:rsidR="0095792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3</w:t>
                      </w: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)</w:t>
                      </w:r>
                    </w:p>
                    <w:p w:rsidR="00267A07" w:rsidRPr="00667EE8" w:rsidRDefault="00267A07" w:rsidP="006F4E1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受講生募集案内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FA1BB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67EE8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D156B" w:rsidRPr="001720FC" w:rsidRDefault="00ED156B" w:rsidP="006F4E19">
      <w:pPr>
        <w:spacing w:line="600" w:lineRule="exact"/>
        <w:jc w:val="center"/>
        <w:rPr>
          <w:rFonts w:ascii="HG丸ｺﾞｼｯｸM-PRO" w:eastAsia="HG丸ｺﾞｼｯｸM-PRO" w:hAnsi="ＭＳ Ｐゴシック"/>
          <w:b/>
          <w:sz w:val="44"/>
          <w:szCs w:val="44"/>
        </w:rPr>
      </w:pPr>
    </w:p>
    <w:p w:rsidR="006F4E19" w:rsidRPr="001720FC" w:rsidRDefault="00F13CB0" w:rsidP="006F4E19">
      <w:pPr>
        <w:spacing w:line="600" w:lineRule="exact"/>
        <w:jc w:val="center"/>
        <w:rPr>
          <w:rFonts w:ascii="HG丸ｺﾞｼｯｸM-PRO" w:eastAsia="HG丸ｺﾞｼｯｸM-PRO" w:hAnsi="ＭＳ Ｐゴシック"/>
          <w:b/>
          <w:sz w:val="44"/>
          <w:szCs w:val="44"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100B18" wp14:editId="60868650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389890" cy="323850"/>
                <wp:effectExtent l="19050" t="19050" r="10160" b="19050"/>
                <wp:wrapNone/>
                <wp:docPr id="7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323850"/>
                          <a:chOff x="1751" y="832"/>
                          <a:chExt cx="614" cy="510"/>
                        </a:xfrm>
                      </wpg:grpSpPr>
                      <wpg:grpSp>
                        <wpg:cNvPr id="78" name="Group 130"/>
                        <wpg:cNvGrpSpPr>
                          <a:grpSpLocks/>
                        </wpg:cNvGrpSpPr>
                        <wpg:grpSpPr bwMode="auto">
                          <a:xfrm>
                            <a:off x="1751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7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0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1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2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35"/>
                        <wpg:cNvGrpSpPr>
                          <a:grpSpLocks/>
                        </wpg:cNvGrpSpPr>
                        <wpg:grpSpPr bwMode="auto">
                          <a:xfrm>
                            <a:off x="2099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84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7E1BB" id="Group 129" o:spid="_x0000_s1026" style="position:absolute;left:0;text-align:left;margin-left:405pt;margin-top:5pt;width:30.7pt;height:25.5pt;z-index:251658240" coordorigin="1751,832" coordsize="6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">
                <v:group id="Group 130" o:spid="_x0000_s1027" style="position:absolute;left:1751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31" o:spid="_x0000_s1028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" fillcolor="#396" strokecolor="#396">
                    <v:textbox style="layout-flow:vertical-ideographic" inset="5.85pt,.7pt,5.85pt,.7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2" o:spid="_x0000_s1029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" fillcolor="#396" strokecolor="#396">
                    <v:textbox inset="5.85pt,.7pt,5.85pt,.7pt"/>
                  </v:shape>
                  <v:shape id="AutoShape 133" o:spid="_x0000_s1030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" fillcolor="#396" strokecolor="#396">
                    <v:textbox inset="5.85pt,.7pt,5.85pt,.7p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34" o:spid="_x0000_s1031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" fillcolor="#930" stroked="f">
                    <v:textbox inset="5.85pt,.7pt,5.85pt,.7pt"/>
                  </v:shape>
                </v:group>
                <v:group id="Group 135" o:spid="_x0000_s1032" style="position:absolute;left:2099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AutoShape 136" o:spid="_x0000_s1033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 id="AutoShape 137" o:spid="_x0000_s1034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" fillcolor="#396" strokecolor="#396">
                    <v:textbox inset="5.85pt,.7pt,5.85pt,.7pt"/>
                  </v:shape>
                  <v:shape id="AutoShape 138" o:spid="_x0000_s1035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" fillcolor="#396" strokecolor="#396">
                    <v:textbox inset="5.85pt,.7pt,5.85pt,.7pt"/>
                  </v:shape>
                  <v:shape id="AutoShape 139" o:spid="_x0000_s1036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" fillcolor="#930" stroked="f">
                    <v:textbox inset="5.85pt,.7pt,5.85pt,.7pt"/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FF0F0E" wp14:editId="3DF1888B">
                <wp:simplePos x="0" y="0"/>
                <wp:positionH relativeFrom="column">
                  <wp:posOffset>989330</wp:posOffset>
                </wp:positionH>
                <wp:positionV relativeFrom="paragraph">
                  <wp:posOffset>63500</wp:posOffset>
                </wp:positionV>
                <wp:extent cx="389890" cy="323850"/>
                <wp:effectExtent l="19050" t="19050" r="10160" b="19050"/>
                <wp:wrapNone/>
                <wp:docPr id="6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323850"/>
                          <a:chOff x="1751" y="832"/>
                          <a:chExt cx="614" cy="510"/>
                        </a:xfrm>
                      </wpg:grpSpPr>
                      <wpg:grpSp>
                        <wpg:cNvPr id="67" name="Group 119"/>
                        <wpg:cNvGrpSpPr>
                          <a:grpSpLocks/>
                        </wpg:cNvGrpSpPr>
                        <wpg:grpSpPr bwMode="auto">
                          <a:xfrm>
                            <a:off x="1751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68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1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24"/>
                        <wpg:cNvGrpSpPr>
                          <a:grpSpLocks/>
                        </wpg:cNvGrpSpPr>
                        <wpg:grpSpPr bwMode="auto">
                          <a:xfrm>
                            <a:off x="2099" y="832"/>
                            <a:ext cx="266" cy="510"/>
                            <a:chOff x="2345" y="4161"/>
                            <a:chExt cx="842" cy="1612"/>
                          </a:xfrm>
                        </wpg:grpSpPr>
                        <wps:wsp>
                          <wps:cNvPr id="73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4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5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6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F86" id="Group 118" o:spid="_x0000_s1026" style="position:absolute;left:0;text-align:left;margin-left:77.9pt;margin-top:5pt;width:30.7pt;height:25.5pt;z-index:251657216" coordorigin="1751,832" coordsize="6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">
                <v:group id="Group 119" o:spid="_x0000_s1027" style="position:absolute;left:1751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AutoShape 120" o:spid="_x0000_s1028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" fillcolor="#396" strokecolor="#396">
                    <v:textbox style="layout-flow:vertical-ideographic" inset="5.85pt,.7pt,5.85pt,.7pt"/>
                  </v:shape>
                  <v:shape id="AutoShape 121" o:spid="_x0000_s1029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" fillcolor="#396" strokecolor="#396">
                    <v:textbox inset="5.85pt,.7pt,5.85pt,.7pt"/>
                  </v:shape>
                  <v:shape id="AutoShape 122" o:spid="_x0000_s1030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" fillcolor="#396" strokecolor="#396">
                    <v:textbox inset="5.85pt,.7pt,5.85pt,.7pt"/>
                  </v:shape>
                  <v:shape id="AutoShape 123" o:spid="_x0000_s1031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" fillcolor="#930" stroked="f">
                    <v:textbox inset="5.85pt,.7pt,5.85pt,.7pt"/>
                  </v:shape>
                </v:group>
                <v:group id="Group 124" o:spid="_x0000_s1032" style="position:absolute;left:2099;top:832;width:266;height:510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125" o:spid="_x0000_s1033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 id="AutoShape 126" o:spid="_x0000_s1034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" fillcolor="#396" strokecolor="#396">
                    <v:textbox inset="5.85pt,.7pt,5.85pt,.7pt"/>
                  </v:shape>
                  <v:shape id="AutoShape 127" o:spid="_x0000_s1035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" fillcolor="#396" strokecolor="#396">
                    <v:textbox inset="5.85pt,.7pt,5.85pt,.7pt"/>
                  </v:shape>
                  <v:shape id="AutoShape 128" o:spid="_x0000_s1036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" fillcolor="#930" stroked="f">
                    <v:textbox inset="5.85pt,.7pt,5.85pt,.7pt"/>
                  </v:shape>
                </v:group>
              </v:group>
            </w:pict>
          </mc:Fallback>
        </mc:AlternateContent>
      </w:r>
    </w:p>
    <w:p w:rsidR="006F4E19" w:rsidRPr="001720FC" w:rsidRDefault="006F51BE" w:rsidP="006F4E19">
      <w:pPr>
        <w:spacing w:line="600" w:lineRule="exact"/>
        <w:jc w:val="center"/>
        <w:rPr>
          <w:rFonts w:ascii="HG丸ｺﾞｼｯｸM-PRO" w:eastAsia="HG丸ｺﾞｼｯｸM-PRO" w:hAnsi="ＭＳ Ｐゴシック"/>
          <w:b/>
          <w:sz w:val="44"/>
          <w:szCs w:val="44"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CCF611" wp14:editId="230895B6">
                <wp:simplePos x="0" y="0"/>
                <wp:positionH relativeFrom="column">
                  <wp:posOffset>33655</wp:posOffset>
                </wp:positionH>
                <wp:positionV relativeFrom="paragraph">
                  <wp:posOffset>287817</wp:posOffset>
                </wp:positionV>
                <wp:extent cx="3257550" cy="2115820"/>
                <wp:effectExtent l="0" t="0" r="19050" b="17780"/>
                <wp:wrapNone/>
                <wp:docPr id="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11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A07" w:rsidRPr="008E62EA" w:rsidRDefault="00267A07" w:rsidP="00FA1BB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E62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○</w:t>
                            </w:r>
                            <w:r w:rsidRPr="00025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森林アドバイザー養成講座とは･･･</w:t>
                            </w:r>
                          </w:p>
                          <w:p w:rsidR="00267A07" w:rsidRDefault="00836E5A" w:rsidP="00FA1BB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市民が行う森林ボランティア活動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を担う人材を養成するための体験型講座です。</w:t>
                            </w:r>
                          </w:p>
                          <w:p w:rsidR="00267A07" w:rsidRDefault="00267A07" w:rsidP="00FA1BB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刈払機やチェーンソーによる下刈・除伐・間伐等の森林作業</w:t>
                            </w:r>
                            <w:r w:rsidR="009C69D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専門家の講義や林業先進地等の視察を実施し</w:t>
                            </w:r>
                            <w:r w:rsidR="009C69D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森林・林業の現状や課題について学びます。</w:t>
                            </w:r>
                          </w:p>
                          <w:p w:rsidR="00267A07" w:rsidRDefault="002859E3" w:rsidP="00FA1BB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本講座の修了生が「仙台市森林アドバイザーの会」を結成し</w:t>
                            </w:r>
                            <w:r w:rsidR="009C69D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現在</w:t>
                            </w:r>
                            <w:r w:rsidR="00267A07" w:rsidRPr="003E3AB3">
                              <w:rPr>
                                <w:rFonts w:ascii="HG丸ｺﾞｼｯｸM-PRO" w:eastAsia="HG丸ｺﾞｼｯｸM-PRO" w:hint="eastAsia"/>
                              </w:rPr>
                              <w:t>約</w:t>
                            </w:r>
                            <w:r w:rsidR="00A54FD1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 w:rsidR="008B64B0">
                              <w:rPr>
                                <w:rFonts w:ascii="HG丸ｺﾞｼｯｸM-PRO" w:eastAsia="HG丸ｺﾞｼｯｸM-PRO" w:hint="eastAsia"/>
                              </w:rPr>
                              <w:t>0</w:t>
                            </w:r>
                            <w:r w:rsidR="00A54FD1">
                              <w:rPr>
                                <w:rFonts w:ascii="HG丸ｺﾞｼｯｸM-PRO" w:eastAsia="HG丸ｺﾞｼｯｸM-PRO" w:hint="eastAsia"/>
                              </w:rPr>
                              <w:t>0</w:t>
                            </w:r>
                            <w:r w:rsidR="00267A07" w:rsidRPr="003E3AB3">
                              <w:rPr>
                                <w:rFonts w:ascii="HG丸ｺﾞｼｯｸM-PRO" w:eastAsia="HG丸ｺﾞｼｯｸM-PRO" w:hint="eastAsia"/>
                              </w:rPr>
                              <w:t>名</w:t>
                            </w:r>
                            <w:r w:rsidR="00267A07">
                              <w:rPr>
                                <w:rFonts w:ascii="HG丸ｺﾞｼｯｸM-PRO" w:eastAsia="HG丸ｺﾞｼｯｸM-PRO" w:hint="eastAsia"/>
                              </w:rPr>
                              <w:t>の方が森林ボランティア活動を行っています。</w:t>
                            </w:r>
                          </w:p>
                          <w:p w:rsidR="009443A4" w:rsidRPr="009443A4" w:rsidRDefault="009443A4" w:rsidP="00FA1BB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267A07" w:rsidRPr="00012FF6" w:rsidRDefault="00267A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CF611" id="AutoShape 52" o:spid="_x0000_s1027" style="position:absolute;left:0;text-align:left;margin-left:2.65pt;margin-top:22.65pt;width:256.5pt;height:16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">
                <v:stroke dashstyle="1 1" endcap="round"/>
                <v:textbox inset="0,0,0,0">
                  <w:txbxContent>
                    <w:p w:rsidR="00267A07" w:rsidRPr="008E62EA" w:rsidRDefault="00267A07" w:rsidP="00FA1BB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E62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○</w:t>
                      </w:r>
                      <w:r w:rsidRPr="00025DE1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森林アドバイザー養成講座とは･･･</w:t>
                      </w:r>
                    </w:p>
                    <w:p w:rsidR="00267A07" w:rsidRDefault="00836E5A" w:rsidP="00FA1BBB">
                      <w:pPr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市民が行う森林ボランティア活動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を担う人材を養成するための体験型講座です。</w:t>
                      </w:r>
                    </w:p>
                    <w:p w:rsidR="00267A07" w:rsidRDefault="00267A07" w:rsidP="00FA1BBB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刈払機やチェーンソーによる下刈・除伐・間伐等の森林作業</w:t>
                      </w:r>
                      <w:r w:rsidR="009C69D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専門家の講義や林業先進地等の視察を実施し</w:t>
                      </w:r>
                      <w:r w:rsidR="009C69D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森林・林業の現状や課題について学びます。</w:t>
                      </w:r>
                    </w:p>
                    <w:p w:rsidR="00267A07" w:rsidRDefault="002859E3" w:rsidP="00FA1BBB">
                      <w:pPr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本講座の修了生が「仙台市森林アドバイザーの会」を結成し</w:t>
                      </w:r>
                      <w:r w:rsidR="009C69D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現在</w:t>
                      </w:r>
                      <w:r w:rsidR="00267A07" w:rsidRPr="003E3AB3">
                        <w:rPr>
                          <w:rFonts w:ascii="HG丸ｺﾞｼｯｸM-PRO" w:eastAsia="HG丸ｺﾞｼｯｸM-PRO" w:hint="eastAsia"/>
                        </w:rPr>
                        <w:t>約</w:t>
                      </w:r>
                      <w:r w:rsidR="00A54FD1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 w:rsidR="008B64B0">
                        <w:rPr>
                          <w:rFonts w:ascii="HG丸ｺﾞｼｯｸM-PRO" w:eastAsia="HG丸ｺﾞｼｯｸM-PRO" w:hint="eastAsia"/>
                        </w:rPr>
                        <w:t>0</w:t>
                      </w:r>
                      <w:r w:rsidR="00A54FD1">
                        <w:rPr>
                          <w:rFonts w:ascii="HG丸ｺﾞｼｯｸM-PRO" w:eastAsia="HG丸ｺﾞｼｯｸM-PRO" w:hint="eastAsia"/>
                        </w:rPr>
                        <w:t>0</w:t>
                      </w:r>
                      <w:r w:rsidR="00267A07" w:rsidRPr="003E3AB3">
                        <w:rPr>
                          <w:rFonts w:ascii="HG丸ｺﾞｼｯｸM-PRO" w:eastAsia="HG丸ｺﾞｼｯｸM-PRO" w:hint="eastAsia"/>
                        </w:rPr>
                        <w:t>名</w:t>
                      </w:r>
                      <w:r w:rsidR="00267A07">
                        <w:rPr>
                          <w:rFonts w:ascii="HG丸ｺﾞｼｯｸM-PRO" w:eastAsia="HG丸ｺﾞｼｯｸM-PRO" w:hint="eastAsia"/>
                        </w:rPr>
                        <w:t>の方が森林ボランティア活動を行っています。</w:t>
                      </w:r>
                    </w:p>
                    <w:p w:rsidR="009443A4" w:rsidRPr="009443A4" w:rsidRDefault="009443A4" w:rsidP="00FA1BB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</w:p>
                    <w:p w:rsidR="00267A07" w:rsidRPr="00012FF6" w:rsidRDefault="00267A07"/>
                  </w:txbxContent>
                </v:textbox>
              </v:roundrect>
            </w:pict>
          </mc:Fallback>
        </mc:AlternateContent>
      </w:r>
      <w:r w:rsidR="00957923">
        <w:rPr>
          <w:rFonts w:ascii="ＭＳ ゴシック" w:eastAsia="ＭＳ ゴシック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00B51" wp14:editId="34CF0A5A">
                <wp:simplePos x="0" y="0"/>
                <wp:positionH relativeFrom="column">
                  <wp:posOffset>3414927</wp:posOffset>
                </wp:positionH>
                <wp:positionV relativeFrom="paragraph">
                  <wp:posOffset>268161</wp:posOffset>
                </wp:positionV>
                <wp:extent cx="3134995" cy="5316279"/>
                <wp:effectExtent l="0" t="0" r="27305" b="17780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995" cy="53162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A07" w:rsidRPr="008E62EA" w:rsidRDefault="00267A07" w:rsidP="00FA1BBB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8E62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◎</w:t>
                            </w:r>
                            <w:r w:rsidRPr="00025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講座及び募集案内</w:t>
                            </w:r>
                          </w:p>
                          <w:p w:rsidR="00267A07" w:rsidRPr="00C36E52" w:rsidRDefault="00267A07" w:rsidP="00FA1BB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①</w:t>
                            </w:r>
                            <w:r w:rsidRPr="00C36E52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主催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 xml:space="preserve">　仙台市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農林企画</w:t>
                            </w:r>
                            <w:r w:rsidRPr="007E27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課）</w:t>
                            </w:r>
                          </w:p>
                          <w:p w:rsidR="00267A07" w:rsidRPr="00064C0F" w:rsidRDefault="00267A07" w:rsidP="00FA1BB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②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 xml:space="preserve">期間　</w:t>
                            </w:r>
                            <w:r w:rsidR="001C2959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</w:rPr>
                              <w:t>7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</w:rPr>
                              <w:t>5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月～</w:t>
                            </w:r>
                            <w:r w:rsidR="001C2959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</w:rPr>
                              <w:t>8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957923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</w:p>
                          <w:p w:rsidR="00882495" w:rsidRPr="0016601B" w:rsidRDefault="00267A07" w:rsidP="00133DF9">
                            <w:pPr>
                              <w:spacing w:line="300" w:lineRule="exact"/>
                              <w:ind w:right="-53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 w:rsidRPr="00133DF9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③内容　</w:t>
                            </w:r>
                            <w:r w:rsidR="003F3F27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裏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の</w:t>
                            </w:r>
                            <w:r w:rsidRPr="00133DF9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とお</w:t>
                            </w:r>
                            <w:r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り</w:t>
                            </w:r>
                          </w:p>
                          <w:p w:rsidR="00267A07" w:rsidRPr="00064C0F" w:rsidRDefault="00267A07" w:rsidP="00FA1BB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④会場　仙台市有林</w:t>
                            </w:r>
                            <w:r w:rsidR="009C69DD"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、</w:t>
                            </w:r>
                            <w:r w:rsidRPr="0016601B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>各市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民センター等</w:t>
                            </w:r>
                          </w:p>
                          <w:p w:rsidR="00267A07" w:rsidRPr="00064C0F" w:rsidRDefault="00267A07" w:rsidP="00EE19DB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⑤</w:t>
                            </w:r>
                            <w:r w:rsidRPr="00064C0F">
                              <w:rPr>
                                <w:rFonts w:ascii="HG丸ｺﾞｼｯｸM-PRO" w:eastAsia="HG丸ｺﾞｼｯｸM-PRO" w:hint="eastAsia"/>
                              </w:rPr>
                              <w:t>対象・18歳以上で仙台市内在住の方</w:t>
                            </w:r>
                          </w:p>
                          <w:p w:rsidR="00267A07" w:rsidRDefault="00267A07" w:rsidP="00EE19DB">
                            <w:pPr>
                              <w:spacing w:line="300" w:lineRule="exact"/>
                              <w:ind w:leftChars="300" w:left="88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>修了後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森林ボランティア指導者として</w:t>
                            </w:r>
                            <w:r w:rsidR="00C2472F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活動</w:t>
                            </w:r>
                            <w:r w:rsidR="00C2472F">
                              <w:rPr>
                                <w:rFonts w:ascii="HG丸ｺﾞｼｯｸM-PRO" w:eastAsia="HG丸ｺﾞｼｯｸM-PRO" w:hint="eastAsia"/>
                              </w:rPr>
                              <w:t>に関心のあ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方</w:t>
                            </w:r>
                          </w:p>
                          <w:p w:rsidR="00267A07" w:rsidRPr="00B43A2B" w:rsidRDefault="00267A07" w:rsidP="00EE19DB">
                            <w:pPr>
                              <w:spacing w:line="300" w:lineRule="exact"/>
                              <w:ind w:leftChars="400" w:left="1080" w:hangingChars="100" w:hanging="20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B43A2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43A2B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森林インストラクター等の資格をお持ちの方はご遠慮願います</w:t>
                            </w:r>
                          </w:p>
                          <w:p w:rsidR="00167DE3" w:rsidRPr="00167DE3" w:rsidRDefault="00267A07" w:rsidP="00167DE3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⑥定員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</w:rPr>
                              <w:t>20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>名</w:t>
                            </w:r>
                          </w:p>
                          <w:p w:rsidR="00267A07" w:rsidRPr="00C36E52" w:rsidRDefault="00167DE3" w:rsidP="00167DE3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67DE3">
                              <w:rPr>
                                <w:rFonts w:ascii="HG丸ｺﾞｼｯｸM-PRO" w:eastAsia="HG丸ｺﾞｼｯｸM-PRO" w:hint="eastAsia"/>
                                <w:szCs w:val="22"/>
                              </w:rPr>
                              <w:t xml:space="preserve">　　　</w:t>
                            </w:r>
                            <w:r w:rsidR="00267A07"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応募多数の場合は選考となります(</w:t>
                            </w:r>
                            <w:r w:rsidR="008B64B0"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選考</w:t>
                            </w:r>
                            <w:r w:rsidR="00267A07"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結果は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4</w:t>
                            </w:r>
                            <w:r w:rsidR="00267A07" w:rsidRP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通知いたします)</w:t>
                            </w:r>
                          </w:p>
                          <w:p w:rsidR="00267A07" w:rsidRPr="00B43A2B" w:rsidRDefault="00267A07" w:rsidP="00AD506D">
                            <w:pPr>
                              <w:spacing w:line="300" w:lineRule="exact"/>
                              <w:ind w:left="880" w:hangingChars="400" w:hanging="8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⑦</w:t>
                            </w:r>
                            <w:r w:rsidR="0016601B">
                              <w:rPr>
                                <w:rFonts w:ascii="HG丸ｺﾞｼｯｸM-PRO" w:eastAsia="HG丸ｺﾞｼｯｸM-PRO" w:hint="eastAsia"/>
                              </w:rPr>
                              <w:t>費用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 xml:space="preserve">　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原則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</w:rPr>
                              <w:t>無料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E73E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有料の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外部講習</w:t>
                            </w:r>
                            <w:r w:rsidR="00AD506D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あり</w:t>
                            </w:r>
                            <w:r w:rsidR="00167DE3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67A07" w:rsidRDefault="00267A07" w:rsidP="00A54FD1">
                            <w:pPr>
                              <w:spacing w:line="260" w:lineRule="exact"/>
                              <w:ind w:left="1100" w:hangingChars="500" w:hanging="110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⑧</w:t>
                            </w:r>
                            <w:r w:rsidRPr="0099687E">
                              <w:rPr>
                                <w:rFonts w:ascii="HG丸ｺﾞｼｯｸM-PRO" w:eastAsia="HG丸ｺﾞｼｯｸM-PRO" w:hAnsi="ＭＳ ゴシック" w:hint="eastAsia"/>
                                <w:w w:val="80"/>
                              </w:rPr>
                              <w:t>応募方法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下記申込書に</w:t>
                            </w:r>
                            <w:r w:rsidR="003E73E9">
                              <w:rPr>
                                <w:rFonts w:ascii="HG丸ｺﾞｼｯｸM-PRO" w:eastAsia="HG丸ｺﾞｼｯｸM-PRO" w:hint="eastAsia"/>
                              </w:rPr>
                              <w:t>必要事項を記入し</w:t>
                            </w:r>
                            <w:r w:rsidR="003E73E9">
                              <w:rPr>
                                <w:rFonts w:ascii="HG丸ｺﾞｼｯｸM-PRO" w:eastAsia="HG丸ｺﾞｼｯｸM-PRO"/>
                              </w:rPr>
                              <w:t>、</w:t>
                            </w:r>
                            <w:r w:rsidR="006F51BE">
                              <w:rPr>
                                <w:rFonts w:ascii="HG丸ｺﾞｼｯｸM-PRO" w:eastAsia="HG丸ｺﾞｼｯｸM-PRO" w:hint="eastAsia"/>
                              </w:rPr>
                              <w:t>メール</w:t>
                            </w:r>
                            <w:r w:rsidR="00A26884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891051">
                              <w:rPr>
                                <w:rFonts w:ascii="HG丸ｺﾞｼｯｸM-PRO" w:eastAsia="HG丸ｺﾞｼｯｸM-PRO" w:hint="eastAsia"/>
                              </w:rPr>
                              <w:t>郵便</w:t>
                            </w:r>
                            <w:r w:rsidR="00A26884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A26884" w:rsidRPr="00AD45D6">
                              <w:rPr>
                                <w:rFonts w:ascii="HG丸ｺﾞｼｯｸM-PRO" w:eastAsia="HG丸ｺﾞｼｯｸM-PRO"/>
                                <w:sz w:val="21"/>
                              </w:rPr>
                              <w:t>ファックス</w:t>
                            </w:r>
                            <w:r w:rsidR="00A26884">
                              <w:rPr>
                                <w:rFonts w:ascii="HG丸ｺﾞｼｯｸM-PRO" w:eastAsia="HG丸ｺﾞｼｯｸM-PRO"/>
                              </w:rPr>
                              <w:t>のいずれ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仙台市</w:t>
                            </w:r>
                            <w:r w:rsidR="00AD506D">
                              <w:rPr>
                                <w:rFonts w:ascii="HG丸ｺﾞｼｯｸM-PRO" w:eastAsia="HG丸ｺﾞｼｯｸM-PRO" w:hint="eastAsia"/>
                              </w:rPr>
                              <w:t>農林企画</w:t>
                            </w:r>
                            <w:r w:rsidRPr="00C36E52">
                              <w:rPr>
                                <w:rFonts w:ascii="HG丸ｺﾞｼｯｸM-PRO" w:eastAsia="HG丸ｺﾞｼｯｸM-PRO" w:hint="eastAsia"/>
                              </w:rPr>
                              <w:t>課ま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送付</w:t>
                            </w:r>
                            <w:r w:rsidR="00A77849">
                              <w:rPr>
                                <w:rFonts w:ascii="HG丸ｺﾞｼｯｸM-PRO" w:eastAsia="HG丸ｺﾞｼｯｸM-PRO" w:hint="eastAsia"/>
                              </w:rPr>
                              <w:t>くだ</w:t>
                            </w:r>
                            <w:r w:rsidR="00A54FD1">
                              <w:rPr>
                                <w:rFonts w:ascii="HG丸ｺﾞｼｯｸM-PRO" w:eastAsia="HG丸ｺﾞｼｯｸM-PRO" w:hint="eastAsia"/>
                              </w:rPr>
                              <w:t>さい</w:t>
                            </w:r>
                            <w:r w:rsidR="00430401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:rsidR="00957923" w:rsidRDefault="00267A07" w:rsidP="00477E1C">
                            <w:pPr>
                              <w:spacing w:line="260" w:lineRule="exact"/>
                              <w:ind w:leftChars="500" w:left="1100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 w:rsidRP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（</w:t>
                            </w:r>
                            <w:r w:rsidR="00957923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t>4</w:t>
                            </w:r>
                            <w:r w:rsidR="00891051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月</w:t>
                            </w:r>
                            <w:r w:rsidR="00874586"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</w:rPr>
                              <w:t>25</w:t>
                            </w:r>
                            <w:r w:rsidRP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日</w:t>
                            </w:r>
                            <w:r w:rsid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必着</w:t>
                            </w:r>
                            <w:r w:rsidRPr="007A19CB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:rsidR="00477E1C" w:rsidRPr="00477E1C" w:rsidRDefault="00477E1C" w:rsidP="0095792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957923" w:rsidRPr="008E62EA" w:rsidRDefault="00957923" w:rsidP="0095792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E62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○</w:t>
                            </w:r>
                            <w:r w:rsidRPr="00025D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問合せ・申込先</w:t>
                            </w:r>
                          </w:p>
                          <w:p w:rsidR="00957923" w:rsidRDefault="00957923" w:rsidP="00957923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〒980-8671</w:t>
                            </w:r>
                          </w:p>
                          <w:p w:rsidR="00957923" w:rsidRDefault="00957923" w:rsidP="00957923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仙台市青葉区国分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三丁目7-1</w:t>
                            </w:r>
                          </w:p>
                          <w:p w:rsidR="00957923" w:rsidRDefault="00957923" w:rsidP="00957923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仙台市経済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農林部 農林企画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課</w:t>
                            </w:r>
                          </w:p>
                          <w:p w:rsidR="00957923" w:rsidRDefault="00957923" w:rsidP="00957923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94E96">
                              <w:rPr>
                                <w:rFonts w:ascii="HG丸ｺﾞｼｯｸM-PRO" w:eastAsia="HG丸ｺﾞｼｯｸM-PRO" w:hint="eastAsia"/>
                              </w:rPr>
                              <w:t>TEL</w:t>
                            </w:r>
                            <w:r w:rsidR="0088249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Pr="00B94E96">
                              <w:rPr>
                                <w:rFonts w:ascii="HG丸ｺﾞｼｯｸM-PRO" w:eastAsia="HG丸ｺﾞｼｯｸM-PRO" w:hint="eastAsia"/>
                              </w:rPr>
                              <w:t>214-82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</w:p>
                          <w:p w:rsidR="00AD45D6" w:rsidRPr="00B94E96" w:rsidRDefault="00AD45D6" w:rsidP="00957923">
                            <w:pPr>
                              <w:spacing w:line="260" w:lineRule="exact"/>
                              <w:ind w:firstLineChars="100" w:firstLine="22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214-8338</w:t>
                            </w:r>
                          </w:p>
                          <w:p w:rsidR="00882495" w:rsidRPr="00882495" w:rsidRDefault="00882495" w:rsidP="008824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2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82495">
                              <w:rPr>
                                <w:rFonts w:ascii="HG丸ｺﾞｼｯｸM-PRO" w:eastAsia="HG丸ｺﾞｼｯｸM-PRO" w:hAnsi="HG丸ｺﾞｼｯｸM-PRO"/>
                              </w:rPr>
                              <w:t>e-mail</w:t>
                            </w:r>
                            <w:r w:rsidRPr="00882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8249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kei008110@city.sendai.jp</w:t>
                            </w:r>
                          </w:p>
                          <w:p w:rsidR="00267A07" w:rsidRPr="00882495" w:rsidRDefault="00267A07"/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00B51" id="AutoShape 53" o:spid="_x0000_s1028" style="position:absolute;left:0;text-align:left;margin-left:268.9pt;margin-top:21.1pt;width:246.85pt;height:4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">
                <v:stroke dashstyle="1 1" endcap="round"/>
                <v:textbox inset="0,.5mm,0,0">
                  <w:txbxContent>
                    <w:p w:rsidR="00267A07" w:rsidRPr="008E62EA" w:rsidRDefault="00267A07" w:rsidP="00FA1BBB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8E62E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◎</w:t>
                      </w:r>
                      <w:r w:rsidRPr="00025DE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講座及び募集案内</w:t>
                      </w:r>
                    </w:p>
                    <w:p w:rsidR="00267A07" w:rsidRPr="00C36E52" w:rsidRDefault="00267A07" w:rsidP="00FA1BB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①</w:t>
                      </w:r>
                      <w:r w:rsidRPr="00C36E52">
                        <w:rPr>
                          <w:rFonts w:ascii="HG丸ｺﾞｼｯｸM-PRO" w:eastAsia="HG丸ｺﾞｼｯｸM-PRO" w:hAnsi="ＭＳ ゴシック" w:hint="eastAsia"/>
                        </w:rPr>
                        <w:t>主催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 xml:space="preserve">　仙台市</w:t>
                      </w:r>
                      <w:r w:rsidR="0095792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農林企画</w:t>
                      </w:r>
                      <w:r w:rsidRPr="007E27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課）</w:t>
                      </w:r>
                    </w:p>
                    <w:p w:rsidR="00267A07" w:rsidRPr="00064C0F" w:rsidRDefault="00267A07" w:rsidP="00FA1BB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②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 xml:space="preserve">期間　</w:t>
                      </w:r>
                      <w:r w:rsidR="001C2959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957923">
                        <w:rPr>
                          <w:rFonts w:ascii="HG丸ｺﾞｼｯｸM-PRO" w:eastAsia="HG丸ｺﾞｼｯｸM-PRO" w:hint="eastAsia"/>
                        </w:rPr>
                        <w:t>7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957923">
                        <w:rPr>
                          <w:rFonts w:ascii="HG丸ｺﾞｼｯｸM-PRO" w:eastAsia="HG丸ｺﾞｼｯｸM-PRO"/>
                        </w:rPr>
                        <w:t>5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月～</w:t>
                      </w:r>
                      <w:r w:rsidR="001C2959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957923">
                        <w:rPr>
                          <w:rFonts w:ascii="HG丸ｺﾞｼｯｸM-PRO" w:eastAsia="HG丸ｺﾞｼｯｸM-PRO" w:hint="eastAsia"/>
                        </w:rPr>
                        <w:t>8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957923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</w:p>
                    <w:p w:rsidR="00882495" w:rsidRPr="0016601B" w:rsidRDefault="00267A07" w:rsidP="00133DF9">
                      <w:pPr>
                        <w:spacing w:line="300" w:lineRule="exact"/>
                        <w:ind w:right="-53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 w:rsidRPr="00133DF9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③内容　</w:t>
                      </w:r>
                      <w:r w:rsidR="003F3F27">
                        <w:rPr>
                          <w:rFonts w:ascii="HG丸ｺﾞｼｯｸM-PRO" w:eastAsia="HG丸ｺﾞｼｯｸM-PRO" w:hint="eastAsia"/>
                          <w:szCs w:val="22"/>
                        </w:rPr>
                        <w:t>裏面</w:t>
                      </w:r>
                      <w:r>
                        <w:rPr>
                          <w:rFonts w:ascii="HG丸ｺﾞｼｯｸM-PRO" w:eastAsia="HG丸ｺﾞｼｯｸM-PRO" w:hint="eastAsia"/>
                          <w:szCs w:val="22"/>
                        </w:rPr>
                        <w:t>の</w:t>
                      </w:r>
                      <w:r w:rsidRPr="00133DF9">
                        <w:rPr>
                          <w:rFonts w:ascii="HG丸ｺﾞｼｯｸM-PRO" w:eastAsia="HG丸ｺﾞｼｯｸM-PRO" w:hint="eastAsia"/>
                          <w:szCs w:val="22"/>
                        </w:rPr>
                        <w:t>とお</w:t>
                      </w:r>
                      <w:r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り</w:t>
                      </w:r>
                    </w:p>
                    <w:p w:rsidR="00267A07" w:rsidRPr="00064C0F" w:rsidRDefault="00267A07" w:rsidP="00FA1BB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④会場　仙台市有林</w:t>
                      </w:r>
                      <w:r w:rsidR="009C69DD"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、</w:t>
                      </w:r>
                      <w:r w:rsidRPr="0016601B">
                        <w:rPr>
                          <w:rFonts w:ascii="HG丸ｺﾞｼｯｸM-PRO" w:eastAsia="HG丸ｺﾞｼｯｸM-PRO" w:hint="eastAsia"/>
                          <w:szCs w:val="22"/>
                        </w:rPr>
                        <w:t>各市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民センター等</w:t>
                      </w:r>
                    </w:p>
                    <w:p w:rsidR="00267A07" w:rsidRPr="00064C0F" w:rsidRDefault="00267A07" w:rsidP="00EE19DB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⑤</w:t>
                      </w:r>
                      <w:r w:rsidRPr="00064C0F">
                        <w:rPr>
                          <w:rFonts w:ascii="HG丸ｺﾞｼｯｸM-PRO" w:eastAsia="HG丸ｺﾞｼｯｸM-PRO" w:hint="eastAsia"/>
                        </w:rPr>
                        <w:t>対象・18歳以上で仙台市内在住の方</w:t>
                      </w:r>
                    </w:p>
                    <w:p w:rsidR="00267A07" w:rsidRDefault="00267A07" w:rsidP="00EE19DB">
                      <w:pPr>
                        <w:spacing w:line="300" w:lineRule="exact"/>
                        <w:ind w:leftChars="300" w:left="88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>修了後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森林ボランティア指導者として</w:t>
                      </w:r>
                      <w:r w:rsidR="00C2472F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活動</w:t>
                      </w:r>
                      <w:r w:rsidR="00C2472F">
                        <w:rPr>
                          <w:rFonts w:ascii="HG丸ｺﾞｼｯｸM-PRO" w:eastAsia="HG丸ｺﾞｼｯｸM-PRO" w:hint="eastAsia"/>
                        </w:rPr>
                        <w:t>に関心のあ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方</w:t>
                      </w:r>
                    </w:p>
                    <w:p w:rsidR="00267A07" w:rsidRPr="00B43A2B" w:rsidRDefault="00267A07" w:rsidP="00EE19DB">
                      <w:pPr>
                        <w:spacing w:line="300" w:lineRule="exact"/>
                        <w:ind w:leftChars="400" w:left="1080" w:hangingChars="100" w:hanging="20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B43A2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B43A2B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森林インストラクター等の資格をお持ちの方はご遠慮願います</w:t>
                      </w:r>
                    </w:p>
                    <w:p w:rsidR="00167DE3" w:rsidRPr="00167DE3" w:rsidRDefault="00267A07" w:rsidP="00167DE3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⑥定員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957923">
                        <w:rPr>
                          <w:rFonts w:ascii="HG丸ｺﾞｼｯｸM-PRO" w:eastAsia="HG丸ｺﾞｼｯｸM-PRO"/>
                        </w:rPr>
                        <w:t>20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>名</w:t>
                      </w:r>
                    </w:p>
                    <w:p w:rsidR="00267A07" w:rsidRPr="00C36E52" w:rsidRDefault="00167DE3" w:rsidP="00167DE3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67DE3">
                        <w:rPr>
                          <w:rFonts w:ascii="HG丸ｺﾞｼｯｸM-PRO" w:eastAsia="HG丸ｺﾞｼｯｸM-PRO" w:hint="eastAsia"/>
                          <w:szCs w:val="22"/>
                        </w:rPr>
                        <w:t xml:space="preserve">　　　</w:t>
                      </w:r>
                      <w:r w:rsidR="00267A07"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応募多数の場合は選考となります(</w:t>
                      </w:r>
                      <w:r w:rsidR="008B64B0"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選考</w:t>
                      </w:r>
                      <w:r w:rsidR="00267A07"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結果は</w:t>
                      </w:r>
                      <w:r w:rsidR="00957923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4</w:t>
                      </w:r>
                      <w:r w:rsidR="00267A07" w:rsidRP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AD50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通知いたします)</w:t>
                      </w:r>
                    </w:p>
                    <w:p w:rsidR="00267A07" w:rsidRPr="00B43A2B" w:rsidRDefault="00267A07" w:rsidP="00AD506D">
                      <w:pPr>
                        <w:spacing w:line="300" w:lineRule="exact"/>
                        <w:ind w:left="880" w:hangingChars="400" w:hanging="8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⑦</w:t>
                      </w:r>
                      <w:r w:rsidR="0016601B">
                        <w:rPr>
                          <w:rFonts w:ascii="HG丸ｺﾞｼｯｸM-PRO" w:eastAsia="HG丸ｺﾞｼｯｸM-PRO" w:hint="eastAsia"/>
                        </w:rPr>
                        <w:t>費用</w:t>
                      </w:r>
                      <w:r w:rsidR="00167DE3">
                        <w:rPr>
                          <w:rFonts w:ascii="HG丸ｺﾞｼｯｸM-PRO" w:eastAsia="HG丸ｺﾞｼｯｸM-PRO" w:hint="eastAsia"/>
                          <w:w w:val="90"/>
                        </w:rPr>
                        <w:t xml:space="preserve">　</w:t>
                      </w:r>
                      <w:r w:rsidR="00AD506D">
                        <w:rPr>
                          <w:rFonts w:ascii="HG丸ｺﾞｼｯｸM-PRO" w:eastAsia="HG丸ｺﾞｼｯｸM-PRO" w:hint="eastAsia"/>
                          <w:w w:val="90"/>
                        </w:rPr>
                        <w:t>原則</w:t>
                      </w:r>
                      <w:r w:rsidR="00AD506D">
                        <w:rPr>
                          <w:rFonts w:ascii="HG丸ｺﾞｼｯｸM-PRO" w:eastAsia="HG丸ｺﾞｼｯｸM-PRO" w:hint="eastAsia"/>
                        </w:rPr>
                        <w:t>無料</w:t>
                      </w:r>
                      <w:r w:rsid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 w:rsidR="003E73E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有料の</w:t>
                      </w:r>
                      <w:r w:rsidR="00AD50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外部講習</w:t>
                      </w:r>
                      <w:r w:rsidR="00AD506D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あり</w:t>
                      </w:r>
                      <w:r w:rsidR="00167DE3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:rsidR="00267A07" w:rsidRDefault="00267A07" w:rsidP="00A54FD1">
                      <w:pPr>
                        <w:spacing w:line="260" w:lineRule="exact"/>
                        <w:ind w:left="1100" w:hangingChars="500" w:hanging="1100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⑧</w:t>
                      </w:r>
                      <w:r w:rsidRPr="0099687E">
                        <w:rPr>
                          <w:rFonts w:ascii="HG丸ｺﾞｼｯｸM-PRO" w:eastAsia="HG丸ｺﾞｼｯｸM-PRO" w:hAnsi="ＭＳ ゴシック" w:hint="eastAsia"/>
                          <w:w w:val="80"/>
                        </w:rPr>
                        <w:t>応募方法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下記申込書に</w:t>
                      </w:r>
                      <w:r w:rsidR="003E73E9">
                        <w:rPr>
                          <w:rFonts w:ascii="HG丸ｺﾞｼｯｸM-PRO" w:eastAsia="HG丸ｺﾞｼｯｸM-PRO" w:hint="eastAsia"/>
                        </w:rPr>
                        <w:t>必要事項を記入し</w:t>
                      </w:r>
                      <w:r w:rsidR="003E73E9">
                        <w:rPr>
                          <w:rFonts w:ascii="HG丸ｺﾞｼｯｸM-PRO" w:eastAsia="HG丸ｺﾞｼｯｸM-PRO"/>
                        </w:rPr>
                        <w:t>、</w:t>
                      </w:r>
                      <w:r w:rsidR="006F51BE">
                        <w:rPr>
                          <w:rFonts w:ascii="HG丸ｺﾞｼｯｸM-PRO" w:eastAsia="HG丸ｺﾞｼｯｸM-PRO" w:hint="eastAsia"/>
                        </w:rPr>
                        <w:t>メール</w:t>
                      </w:r>
                      <w:r w:rsidR="00A26884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891051">
                        <w:rPr>
                          <w:rFonts w:ascii="HG丸ｺﾞｼｯｸM-PRO" w:eastAsia="HG丸ｺﾞｼｯｸM-PRO" w:hint="eastAsia"/>
                        </w:rPr>
                        <w:t>郵便</w:t>
                      </w:r>
                      <w:r w:rsidR="00A26884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A26884" w:rsidRPr="00AD45D6">
                        <w:rPr>
                          <w:rFonts w:ascii="HG丸ｺﾞｼｯｸM-PRO" w:eastAsia="HG丸ｺﾞｼｯｸM-PRO"/>
                          <w:sz w:val="21"/>
                        </w:rPr>
                        <w:t>ファックス</w:t>
                      </w:r>
                      <w:r w:rsidR="00A26884">
                        <w:rPr>
                          <w:rFonts w:ascii="HG丸ｺﾞｼｯｸM-PRO" w:eastAsia="HG丸ｺﾞｼｯｸM-PRO"/>
                        </w:rPr>
                        <w:t>のいずれ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仙台市</w:t>
                      </w:r>
                      <w:r w:rsidR="00AD506D">
                        <w:rPr>
                          <w:rFonts w:ascii="HG丸ｺﾞｼｯｸM-PRO" w:eastAsia="HG丸ｺﾞｼｯｸM-PRO" w:hint="eastAsia"/>
                        </w:rPr>
                        <w:t>農林企画</w:t>
                      </w:r>
                      <w:r w:rsidRPr="00C36E52">
                        <w:rPr>
                          <w:rFonts w:ascii="HG丸ｺﾞｼｯｸM-PRO" w:eastAsia="HG丸ｺﾞｼｯｸM-PRO" w:hint="eastAsia"/>
                        </w:rPr>
                        <w:t>課まで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送付</w:t>
                      </w:r>
                      <w:r w:rsidR="00A77849">
                        <w:rPr>
                          <w:rFonts w:ascii="HG丸ｺﾞｼｯｸM-PRO" w:eastAsia="HG丸ｺﾞｼｯｸM-PRO" w:hint="eastAsia"/>
                        </w:rPr>
                        <w:t>くだ</w:t>
                      </w:r>
                      <w:r w:rsidR="00A54FD1">
                        <w:rPr>
                          <w:rFonts w:ascii="HG丸ｺﾞｼｯｸM-PRO" w:eastAsia="HG丸ｺﾞｼｯｸM-PRO" w:hint="eastAsia"/>
                        </w:rPr>
                        <w:t>さい</w:t>
                      </w:r>
                      <w:r w:rsidR="00430401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957923" w:rsidRDefault="00267A07" w:rsidP="00477E1C">
                      <w:pPr>
                        <w:spacing w:line="260" w:lineRule="exact"/>
                        <w:ind w:leftChars="500" w:left="1100"/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 w:rsidRP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（</w:t>
                      </w:r>
                      <w:r w:rsidR="00957923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t>4</w:t>
                      </w:r>
                      <w:r w:rsidR="00891051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月</w:t>
                      </w:r>
                      <w:r w:rsidR="00874586">
                        <w:rPr>
                          <w:rFonts w:ascii="HG丸ｺﾞｼｯｸM-PRO" w:eastAsia="HG丸ｺﾞｼｯｸM-PRO"/>
                          <w:b/>
                          <w:u w:val="single"/>
                        </w:rPr>
                        <w:t>25</w:t>
                      </w:r>
                      <w:r w:rsidRP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日</w:t>
                      </w:r>
                      <w:r w:rsid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必着</w:t>
                      </w:r>
                      <w:r w:rsidRPr="007A19CB">
                        <w:rPr>
                          <w:rFonts w:ascii="HG丸ｺﾞｼｯｸM-PRO" w:eastAsia="HG丸ｺﾞｼｯｸM-PRO" w:hint="eastAsia"/>
                          <w:b/>
                          <w:u w:val="single"/>
                        </w:rPr>
                        <w:t>）</w:t>
                      </w:r>
                    </w:p>
                    <w:p w:rsidR="00477E1C" w:rsidRPr="00477E1C" w:rsidRDefault="00477E1C" w:rsidP="0095792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957923" w:rsidRPr="008E62EA" w:rsidRDefault="00957923" w:rsidP="0095792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E62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○</w:t>
                      </w:r>
                      <w:r w:rsidRPr="00025DE1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問合せ・申込先</w:t>
                      </w:r>
                    </w:p>
                    <w:p w:rsidR="00957923" w:rsidRDefault="00957923" w:rsidP="00957923">
                      <w:pPr>
                        <w:spacing w:line="280" w:lineRule="exact"/>
                        <w:rPr>
                          <w:rFonts w:ascii="HG丸ｺﾞｼｯｸM-PRO" w:eastAsia="HG丸ｺﾞｼｯｸM-PRO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>〒980-8671</w:t>
                      </w:r>
                    </w:p>
                    <w:p w:rsidR="00957923" w:rsidRDefault="00957923" w:rsidP="00957923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>仙台市青葉区国分町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三丁目7-1</w:t>
                      </w:r>
                    </w:p>
                    <w:p w:rsidR="00957923" w:rsidRDefault="00957923" w:rsidP="00957923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>仙台市経済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農林部 農林企画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>課</w:t>
                      </w:r>
                    </w:p>
                    <w:p w:rsidR="00957923" w:rsidRDefault="00957923" w:rsidP="00957923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B94E96">
                        <w:rPr>
                          <w:rFonts w:ascii="HG丸ｺﾞｼｯｸM-PRO" w:eastAsia="HG丸ｺﾞｼｯｸM-PRO" w:hint="eastAsia"/>
                        </w:rPr>
                        <w:t>TEL</w:t>
                      </w:r>
                      <w:r w:rsidR="0088249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Pr="00B94E96">
                        <w:rPr>
                          <w:rFonts w:ascii="HG丸ｺﾞｼｯｸM-PRO" w:eastAsia="HG丸ｺﾞｼｯｸM-PRO" w:hint="eastAsia"/>
                        </w:rPr>
                        <w:t>214-826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</w:p>
                    <w:p w:rsidR="00AD45D6" w:rsidRPr="00B94E96" w:rsidRDefault="00AD45D6" w:rsidP="00957923">
                      <w:pPr>
                        <w:spacing w:line="260" w:lineRule="exact"/>
                        <w:ind w:firstLineChars="100" w:firstLine="22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F</w:t>
                      </w:r>
                      <w:r>
                        <w:rPr>
                          <w:rFonts w:ascii="HG丸ｺﾞｼｯｸM-PRO" w:eastAsia="HG丸ｺﾞｼｯｸM-PRO"/>
                        </w:rPr>
                        <w:t>AX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</w:rPr>
                        <w:t>214-8338</w:t>
                      </w:r>
                    </w:p>
                    <w:p w:rsidR="00882495" w:rsidRPr="00882495" w:rsidRDefault="00882495" w:rsidP="008824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249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82495">
                        <w:rPr>
                          <w:rFonts w:ascii="HG丸ｺﾞｼｯｸM-PRO" w:eastAsia="HG丸ｺﾞｼｯｸM-PRO" w:hAnsi="HG丸ｺﾞｼｯｸM-PRO"/>
                        </w:rPr>
                        <w:t>e-mail</w:t>
                      </w:r>
                      <w:r w:rsidRPr="0088249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82495">
                        <w:rPr>
                          <w:rFonts w:ascii="HG丸ｺﾞｼｯｸM-PRO" w:eastAsia="HG丸ｺﾞｼｯｸM-PRO" w:hAnsi="HG丸ｺﾞｼｯｸM-PRO"/>
                        </w:rPr>
                        <w:t xml:space="preserve"> kei008110@city.sendai.jp</w:t>
                      </w:r>
                    </w:p>
                    <w:p w:rsidR="00267A07" w:rsidRPr="00882495" w:rsidRDefault="00267A07"/>
                  </w:txbxContent>
                </v:textbox>
              </v:roundrect>
            </w:pict>
          </mc:Fallback>
        </mc:AlternateContent>
      </w:r>
    </w:p>
    <w:p w:rsidR="00ED156B" w:rsidRPr="001720FC" w:rsidRDefault="00ED156B" w:rsidP="00ED156B">
      <w:pPr>
        <w:jc w:val="center"/>
        <w:rPr>
          <w:rFonts w:ascii="ＭＳ ゴシック" w:eastAsia="ＭＳ ゴシック"/>
          <w:b/>
          <w:sz w:val="72"/>
          <w:szCs w:val="72"/>
        </w:rPr>
      </w:pPr>
    </w:p>
    <w:p w:rsidR="00ED156B" w:rsidRPr="001720FC" w:rsidRDefault="00ED156B" w:rsidP="00ED156B">
      <w:pPr>
        <w:jc w:val="center"/>
        <w:rPr>
          <w:rFonts w:ascii="ＭＳ ゴシック" w:eastAsia="ＭＳ ゴシック"/>
          <w:b/>
          <w:sz w:val="72"/>
          <w:szCs w:val="72"/>
        </w:rPr>
      </w:pPr>
    </w:p>
    <w:p w:rsidR="00ED156B" w:rsidRPr="001720FC" w:rsidRDefault="00ED156B" w:rsidP="00ED156B">
      <w:pPr>
        <w:jc w:val="center"/>
        <w:rPr>
          <w:rFonts w:ascii="ＭＳ ゴシック" w:eastAsia="ＭＳ ゴシック"/>
          <w:b/>
          <w:sz w:val="72"/>
          <w:szCs w:val="72"/>
        </w:rPr>
      </w:pPr>
    </w:p>
    <w:p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11B5B" wp14:editId="0A536C0C">
                <wp:simplePos x="0" y="0"/>
                <wp:positionH relativeFrom="column">
                  <wp:posOffset>39045</wp:posOffset>
                </wp:positionH>
                <wp:positionV relativeFrom="paragraph">
                  <wp:posOffset>20497</wp:posOffset>
                </wp:positionV>
                <wp:extent cx="2039620" cy="1402715"/>
                <wp:effectExtent l="0" t="0" r="17780" b="26035"/>
                <wp:wrapNone/>
                <wp:docPr id="63" name="AutoShape 165" descr="DSCF1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9620" cy="1402715"/>
                        </a:xfrm>
                        <a:prstGeom prst="roundRect">
                          <a:avLst>
                            <a:gd name="adj" fmla="val 24301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 b="-9054"/>
                          </a:stretch>
                        </a:blipFill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1046" w:rsidRDefault="00491046" w:rsidP="004910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11B5B" id="AutoShape 165" o:spid="_x0000_s1029" alt="DSCF1493" style="position:absolute;left:0;text-align:left;margin-left:3.05pt;margin-top:1.6pt;width:160.6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92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lJSUkDABQ7AACAAVYEAQAbQQAAMjAx&#10;MC8wNy8xMCAxMzo0NDo0NgAEAEAGsAQEAAEAAABkAAAABAAGAAAAAQAAAAAAAAAEANwAAwBkAAEA&#10;AAAAAAABAEYvVyBWRVIgMS4wMDAwIAAAAAAAAAAAAAAAAAAAWAAAAD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wBAAAJ//8A&#10;KwAAAgAAAAC4//8AqwEAAJ3//wIAAAAAEQAAAEL//wCtAQ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EbBwCUCgQASMJmAAAAAAAA&#10;AAAAAAAAAAAAAAC6AOgDFRerDbMN7hd+AIEAgQB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AAAAAB4ADwAtAB4ALQBLAHMApACGAM8AUQHM&#10;ANUBYgGAAdUB+AGfAjwCYgL+AvMBcAKvA/4CsgLrAlIE7gMEBNYCQwTGA1wEjwTDA+UDAQYaBgAE&#10;7ARhBUkFowX1BOYDrQa1A3IHmwNNBZ4EXARaBEEEzQOSAmAEQgXTB3QCcgIEAqoCCgO+AmICtwIT&#10;Av4BMwIxAj8BPgIEAsEBwgF4AuIC3wJ/A1ICsAFYAEcASwBwAEUA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oebv5v+9z5CgD/////mv+P/pr/j/4AAAAAAAAAAIH9ST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gAAAAAAAAAADnBmQAAAAAAAAAAAAAAAAAAAAA&#10;AAAAAAAAAAAAQjoAAAEAZAAAAAAAAAAAAAAAAAAAAAAAAAAAAAAAAAAAAAAAAAAAAAAAAAAAAAAA&#10;AAAAAAAAAAAAAAAAAAAAAAAAAAAAAAAAAAAAAAAAAAAAAAAAAAAAAAAAAAAAAAAAAAAAAAAAAAAA&#10;AAAAAAAAAAAAAAAHHQ5AAACAPwAAgD8AAI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DqT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" strokecolor="#f60" strokeweight="1.5pt">
                <v:fill r:id="rId11" o:title="DSCF1493" recolor="t" rotate="t" type="frame"/>
                <o:lock v:ext="edit" aspectratio="t"/>
                <v:textbox inset="5.85pt,.7pt,5.85pt,.7pt">
                  <w:txbxContent>
                    <w:p w:rsidR="00491046" w:rsidRDefault="00491046" w:rsidP="00491046"/>
                  </w:txbxContent>
                </v:textbox>
              </v:roundrect>
            </w:pict>
          </mc:Fallback>
        </mc:AlternateContent>
      </w:r>
    </w:p>
    <w:p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64B0BF" wp14:editId="5ADD658E">
                <wp:simplePos x="0" y="0"/>
                <wp:positionH relativeFrom="column">
                  <wp:posOffset>2204395</wp:posOffset>
                </wp:positionH>
                <wp:positionV relativeFrom="paragraph">
                  <wp:posOffset>101142</wp:posOffset>
                </wp:positionV>
                <wp:extent cx="1092200" cy="662940"/>
                <wp:effectExtent l="0" t="19050" r="0" b="3810"/>
                <wp:wrapNone/>
                <wp:docPr id="3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662940"/>
                          <a:chOff x="3135" y="6339"/>
                          <a:chExt cx="1964" cy="1192"/>
                        </a:xfrm>
                      </wpg:grpSpPr>
                      <wps:wsp>
                        <wps:cNvPr id="32" name="Oval 87" descr="切り込み"/>
                        <wps:cNvSpPr>
                          <a:spLocks noChangeArrowheads="1"/>
                        </wps:cNvSpPr>
                        <wps:spPr bwMode="auto">
                          <a:xfrm>
                            <a:off x="3135" y="6583"/>
                            <a:ext cx="1964" cy="948"/>
                          </a:xfrm>
                          <a:prstGeom prst="ellipse">
                            <a:avLst/>
                          </a:prstGeom>
                          <a:pattFill prst="divot">
                            <a:fgClr>
                              <a:srgbClr val="CC99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3431" y="6399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34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3"/>
                        <wpg:cNvGrpSpPr>
                          <a:grpSpLocks/>
                        </wpg:cNvGrpSpPr>
                        <wpg:grpSpPr bwMode="auto">
                          <a:xfrm>
                            <a:off x="3821" y="6431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39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8"/>
                        <wpg:cNvGrpSpPr>
                          <a:grpSpLocks/>
                        </wpg:cNvGrpSpPr>
                        <wpg:grpSpPr bwMode="auto">
                          <a:xfrm>
                            <a:off x="3625" y="6339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4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3"/>
                        <wpg:cNvGrpSpPr>
                          <a:grpSpLocks/>
                        </wpg:cNvGrpSpPr>
                        <wpg:grpSpPr bwMode="auto">
                          <a:xfrm>
                            <a:off x="4045" y="6519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49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8"/>
                        <wpg:cNvGrpSpPr>
                          <a:grpSpLocks/>
                        </wpg:cNvGrpSpPr>
                        <wpg:grpSpPr bwMode="auto">
                          <a:xfrm>
                            <a:off x="4121" y="6367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54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3"/>
                        <wpg:cNvGrpSpPr>
                          <a:grpSpLocks/>
                        </wpg:cNvGrpSpPr>
                        <wpg:grpSpPr bwMode="auto">
                          <a:xfrm>
                            <a:off x="4347" y="6535"/>
                            <a:ext cx="372" cy="712"/>
                            <a:chOff x="2345" y="4161"/>
                            <a:chExt cx="842" cy="1612"/>
                          </a:xfrm>
                        </wpg:grpSpPr>
                        <wps:wsp>
                          <wps:cNvPr id="59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0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2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2B9A" id="Group 86" o:spid="_x0000_s1026" style="position:absolute;left:0;text-align:left;margin-left:173.55pt;margin-top:7.95pt;width:86pt;height:52.2pt;z-index:251656192" coordorigin="3135,6339" coordsize="1964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">
                <v:oval id="Oval 87" o:spid="_x0000_s1027" alt="切り込み" style="position:absolute;left:3135;top:6583;width:196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" fillcolor="#c90" stroked="f">
                  <v:fill r:id="rId12" o:title="" type="pattern"/>
                  <v:textbox inset="5.85pt,.7pt,5.85pt,.7pt"/>
                </v:oval>
                <v:group id="Group 88" o:spid="_x0000_s1028" style="position:absolute;left:3431;top:6399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89" o:spid="_x0000_s102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0" o:spid="_x0000_s103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" fillcolor="#396" strokecolor="#396">
                    <v:textbox inset="5.85pt,.7pt,5.85pt,.7pt"/>
                  </v:shape>
                  <v:shape id="AutoShape 91" o:spid="_x0000_s103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" fillcolor="#396" strokecolor="#396">
                    <v:textbox inset="5.85pt,.7pt,5.85pt,.7p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92" o:spid="_x0000_s103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" fillcolor="#930" stroked="f">
                    <v:textbox inset="5.85pt,.7pt,5.85pt,.7pt"/>
                  </v:shape>
                </v:group>
                <v:group id="Group 93" o:spid="_x0000_s1033" style="position:absolute;left:3821;top:6431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AutoShape 94" o:spid="_x0000_s103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" fillcolor="#396" strokecolor="#396">
                    <v:textbox style="layout-flow:vertical-ideographic" inset="5.85pt,.7pt,5.85pt,.7pt"/>
                  </v:shape>
                  <v:shape id="AutoShape 95" o:spid="_x0000_s103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" fillcolor="#396" strokecolor="#396">
                    <v:textbox inset="5.85pt,.7pt,5.85pt,.7pt"/>
                  </v:shape>
                  <v:shape id="AutoShape 96" o:spid="_x0000_s103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" fillcolor="#396" strokecolor="#396">
                    <v:textbox inset="5.85pt,.7pt,5.85pt,.7pt"/>
                  </v:shape>
                  <v:shape id="AutoShape 97" o:spid="_x0000_s103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" fillcolor="#930" stroked="f">
                    <v:textbox inset="5.85pt,.7pt,5.85pt,.7pt"/>
                  </v:shape>
                </v:group>
                <v:group id="Group 98" o:spid="_x0000_s1038" style="position:absolute;left:3625;top:6339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99" o:spid="_x0000_s103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" fillcolor="#396" strokecolor="#396">
                    <v:textbox style="layout-flow:vertical-ideographic" inset="5.85pt,.7pt,5.85pt,.7pt"/>
                  </v:shape>
                  <v:shape id="AutoShape 100" o:spid="_x0000_s104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" fillcolor="#396" strokecolor="#396">
                    <v:textbox inset="5.85pt,.7pt,5.85pt,.7pt"/>
                  </v:shape>
                  <v:shape id="AutoShape 101" o:spid="_x0000_s104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" fillcolor="#396" strokecolor="#396">
                    <v:textbox inset="5.85pt,.7pt,5.85pt,.7pt"/>
                  </v:shape>
                  <v:shape id="AutoShape 102" o:spid="_x0000_s104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" fillcolor="#930" stroked="f">
                    <v:textbox inset="5.85pt,.7pt,5.85pt,.7pt"/>
                  </v:shape>
                </v:group>
                <v:group id="Group 103" o:spid="_x0000_s1043" style="position:absolute;left:4045;top:6519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104" o:spid="_x0000_s104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" fillcolor="#396" strokecolor="#396">
                    <v:textbox style="layout-flow:vertical-ideographic" inset="5.85pt,.7pt,5.85pt,.7pt"/>
                  </v:shape>
                  <v:shape id="AutoShape 105" o:spid="_x0000_s104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" fillcolor="#396" strokecolor="#396">
                    <v:textbox inset="5.85pt,.7pt,5.85pt,.7pt"/>
                  </v:shape>
                  <v:shape id="AutoShape 106" o:spid="_x0000_s104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" fillcolor="#396" strokecolor="#396">
                    <v:textbox inset="5.85pt,.7pt,5.85pt,.7pt"/>
                  </v:shape>
                  <v:shape id="AutoShape 107" o:spid="_x0000_s104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" fillcolor="#930" stroked="f">
                    <v:textbox inset="5.85pt,.7pt,5.85pt,.7pt"/>
                  </v:shape>
                </v:group>
                <v:group id="Group 108" o:spid="_x0000_s1048" style="position:absolute;left:4121;top:6367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AutoShape 109" o:spid="_x0000_s104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" fillcolor="#396" strokecolor="#396">
                    <v:textbox style="layout-flow:vertical-ideographic" inset="5.85pt,.7pt,5.85pt,.7pt"/>
                  </v:shape>
                  <v:shape id="AutoShape 110" o:spid="_x0000_s105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" fillcolor="#396" strokecolor="#396">
                    <v:textbox inset="5.85pt,.7pt,5.85pt,.7pt"/>
                  </v:shape>
                  <v:shape id="AutoShape 111" o:spid="_x0000_s105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" fillcolor="#396" strokecolor="#396">
                    <v:textbox inset="5.85pt,.7pt,5.85pt,.7pt"/>
                  </v:shape>
                  <v:shape id="AutoShape 112" o:spid="_x0000_s105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" fillcolor="#930" stroked="f">
                    <v:textbox inset="5.85pt,.7pt,5.85pt,.7pt"/>
                  </v:shape>
                </v:group>
                <v:group id="Group 113" o:spid="_x0000_s1053" style="position:absolute;left:4347;top:6535;width:372;height:712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114" o:spid="_x0000_s105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" fillcolor="#396" strokecolor="#396">
                    <v:textbox style="layout-flow:vertical-ideographic" inset="5.85pt,.7pt,5.85pt,.7pt"/>
                  </v:shape>
                  <v:shape id="AutoShape 115" o:spid="_x0000_s105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" fillcolor="#396" strokecolor="#396">
                    <v:textbox inset="5.85pt,.7pt,5.85pt,.7pt"/>
                  </v:shape>
                  <v:shape id="AutoShape 116" o:spid="_x0000_s105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" fillcolor="#396" strokecolor="#396">
                    <v:textbox inset="5.85pt,.7pt,5.85pt,.7pt"/>
                  </v:shape>
                  <v:shape id="AutoShape 117" o:spid="_x0000_s105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" fillcolor="#930" stroked="f">
                    <v:textbox inset="5.85pt,.7pt,5.85pt,.7pt"/>
                  </v:shape>
                </v:group>
              </v:group>
            </w:pict>
          </mc:Fallback>
        </mc:AlternateContent>
      </w: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/>
          <w:b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75092</wp:posOffset>
            </wp:positionV>
            <wp:extent cx="2199640" cy="16833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957923" w:rsidP="00ED156B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80030</wp:posOffset>
                </wp:positionH>
                <wp:positionV relativeFrom="paragraph">
                  <wp:posOffset>162737</wp:posOffset>
                </wp:positionV>
                <wp:extent cx="1075690" cy="775335"/>
                <wp:effectExtent l="0" t="19050" r="0" b="5715"/>
                <wp:wrapNone/>
                <wp:docPr id="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775335"/>
                          <a:chOff x="2851" y="8559"/>
                          <a:chExt cx="1964" cy="1416"/>
                        </a:xfrm>
                      </wpg:grpSpPr>
                      <wps:wsp>
                        <wps:cNvPr id="10" name="Oval 67" descr="切り込み"/>
                        <wps:cNvSpPr>
                          <a:spLocks noChangeArrowheads="1"/>
                        </wps:cNvSpPr>
                        <wps:spPr bwMode="auto">
                          <a:xfrm>
                            <a:off x="2851" y="9027"/>
                            <a:ext cx="1964" cy="948"/>
                          </a:xfrm>
                          <a:prstGeom prst="ellipse">
                            <a:avLst/>
                          </a:prstGeom>
                          <a:pattFill prst="divot">
                            <a:fgClr>
                              <a:srgbClr val="CC99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Group 68"/>
                        <wpg:cNvGrpSpPr>
                          <a:grpSpLocks/>
                        </wpg:cNvGrpSpPr>
                        <wpg:grpSpPr bwMode="auto">
                          <a:xfrm>
                            <a:off x="3117" y="8559"/>
                            <a:ext cx="424" cy="944"/>
                            <a:chOff x="2345" y="4161"/>
                            <a:chExt cx="842" cy="1612"/>
                          </a:xfrm>
                        </wpg:grpSpPr>
                        <wps:wsp>
                          <wps:cNvPr id="12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3"/>
                        <wpg:cNvGrpSpPr>
                          <a:grpSpLocks/>
                        </wpg:cNvGrpSpPr>
                        <wpg:grpSpPr bwMode="auto">
                          <a:xfrm>
                            <a:off x="3507" y="8591"/>
                            <a:ext cx="424" cy="944"/>
                            <a:chOff x="2345" y="4161"/>
                            <a:chExt cx="842" cy="1612"/>
                          </a:xfrm>
                        </wpg:grpSpPr>
                        <wps:wsp>
                          <wps:cNvPr id="17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1" name="AutoShape 78"/>
                        <wps:cNvSpPr>
                          <a:spLocks noChangeArrowheads="1"/>
                        </wps:cNvSpPr>
                        <wps:spPr bwMode="auto">
                          <a:xfrm flipV="1">
                            <a:off x="3441" y="9431"/>
                            <a:ext cx="142" cy="76"/>
                          </a:xfrm>
                          <a:custGeom>
                            <a:avLst/>
                            <a:gdLst>
                              <a:gd name="G0" fmla="+- 1825 0 0"/>
                              <a:gd name="G1" fmla="+- 21600 0 1825"/>
                              <a:gd name="G2" fmla="*/ 1825 1 2"/>
                              <a:gd name="G3" fmla="+- 21600 0 G2"/>
                              <a:gd name="G4" fmla="+/ 1825 21600 2"/>
                              <a:gd name="G5" fmla="+/ G1 0 2"/>
                              <a:gd name="G6" fmla="*/ 21600 21600 1825"/>
                              <a:gd name="G7" fmla="*/ G6 1 2"/>
                              <a:gd name="G8" fmla="+- 21600 0 G7"/>
                              <a:gd name="G9" fmla="*/ 21600 1 2"/>
                              <a:gd name="G10" fmla="+- 1825 0 G9"/>
                              <a:gd name="G11" fmla="?: G10 G8 0"/>
                              <a:gd name="G12" fmla="?: G10 G7 21600"/>
                              <a:gd name="T0" fmla="*/ 2068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1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13 w 21600"/>
                              <a:gd name="T9" fmla="*/ 2713 h 21600"/>
                              <a:gd name="T10" fmla="*/ 18887 w 21600"/>
                              <a:gd name="T11" fmla="*/ 1888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5" y="21600"/>
                                </a:lnTo>
                                <a:lnTo>
                                  <a:pt x="1977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79"/>
                        <wps:cNvSpPr>
                          <a:spLocks noChangeArrowheads="1"/>
                        </wps:cNvSpPr>
                        <wps:spPr bwMode="auto">
                          <a:xfrm flipV="1">
                            <a:off x="3823" y="9527"/>
                            <a:ext cx="142" cy="76"/>
                          </a:xfrm>
                          <a:custGeom>
                            <a:avLst/>
                            <a:gdLst>
                              <a:gd name="G0" fmla="+- 1825 0 0"/>
                              <a:gd name="G1" fmla="+- 21600 0 1825"/>
                              <a:gd name="G2" fmla="*/ 1825 1 2"/>
                              <a:gd name="G3" fmla="+- 21600 0 G2"/>
                              <a:gd name="G4" fmla="+/ 1825 21600 2"/>
                              <a:gd name="G5" fmla="+/ G1 0 2"/>
                              <a:gd name="G6" fmla="*/ 21600 21600 1825"/>
                              <a:gd name="G7" fmla="*/ G6 1 2"/>
                              <a:gd name="G8" fmla="+- 21600 0 G7"/>
                              <a:gd name="G9" fmla="*/ 21600 1 2"/>
                              <a:gd name="G10" fmla="+- 1825 0 G9"/>
                              <a:gd name="G11" fmla="?: G10 G8 0"/>
                              <a:gd name="G12" fmla="?: G10 G7 21600"/>
                              <a:gd name="T0" fmla="*/ 2068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1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13 w 21600"/>
                              <a:gd name="T9" fmla="*/ 2713 h 21600"/>
                              <a:gd name="T10" fmla="*/ 18887 w 21600"/>
                              <a:gd name="T11" fmla="*/ 1888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5" y="21600"/>
                                </a:lnTo>
                                <a:lnTo>
                                  <a:pt x="1977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80"/>
                        <wps:cNvSpPr>
                          <a:spLocks noChangeArrowheads="1"/>
                        </wps:cNvSpPr>
                        <wps:spPr bwMode="auto">
                          <a:xfrm flipV="1">
                            <a:off x="3933" y="9399"/>
                            <a:ext cx="142" cy="76"/>
                          </a:xfrm>
                          <a:custGeom>
                            <a:avLst/>
                            <a:gdLst>
                              <a:gd name="G0" fmla="+- 1825 0 0"/>
                              <a:gd name="G1" fmla="+- 21600 0 1825"/>
                              <a:gd name="G2" fmla="*/ 1825 1 2"/>
                              <a:gd name="G3" fmla="+- 21600 0 G2"/>
                              <a:gd name="G4" fmla="+/ 1825 21600 2"/>
                              <a:gd name="G5" fmla="+/ G1 0 2"/>
                              <a:gd name="G6" fmla="*/ 21600 21600 1825"/>
                              <a:gd name="G7" fmla="*/ G6 1 2"/>
                              <a:gd name="G8" fmla="+- 21600 0 G7"/>
                              <a:gd name="G9" fmla="*/ 21600 1 2"/>
                              <a:gd name="G10" fmla="+- 1825 0 G9"/>
                              <a:gd name="G11" fmla="?: G10 G8 0"/>
                              <a:gd name="G12" fmla="?: G10 G7 21600"/>
                              <a:gd name="T0" fmla="*/ 2068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1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13 w 21600"/>
                              <a:gd name="T9" fmla="*/ 2713 h 21600"/>
                              <a:gd name="T10" fmla="*/ 18887 w 21600"/>
                              <a:gd name="T11" fmla="*/ 1888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25" y="21600"/>
                                </a:lnTo>
                                <a:lnTo>
                                  <a:pt x="1977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4" name="Group 81"/>
                        <wpg:cNvGrpSpPr>
                          <a:grpSpLocks/>
                        </wpg:cNvGrpSpPr>
                        <wpg:grpSpPr bwMode="auto">
                          <a:xfrm>
                            <a:off x="4033" y="8695"/>
                            <a:ext cx="424" cy="944"/>
                            <a:chOff x="2345" y="4161"/>
                            <a:chExt cx="842" cy="1612"/>
                          </a:xfrm>
                        </wpg:grpSpPr>
                        <wps:wsp>
                          <wps:cNvPr id="25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4161"/>
                              <a:ext cx="495" cy="1603"/>
                            </a:xfrm>
                            <a:prstGeom prst="upArrow">
                              <a:avLst>
                                <a:gd name="adj1" fmla="val 50000"/>
                                <a:gd name="adj2" fmla="val 8096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4402"/>
                              <a:ext cx="692" cy="51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4641"/>
                              <a:ext cx="842" cy="64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5281"/>
                              <a:ext cx="266" cy="492"/>
                            </a:xfrm>
                            <a:prstGeom prst="flowChartProcess">
                              <a:avLst/>
                            </a:prstGeom>
                            <a:solidFill>
                              <a:srgbClr val="99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5683" id="Group 66" o:spid="_x0000_s1026" style="position:absolute;left:0;text-align:left;margin-left:-14.2pt;margin-top:12.8pt;width:84.7pt;height:61.05pt;z-index:251655168" coordorigin="2851,8559" coordsize="1964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">
                <v:oval id="Oval 67" o:spid="_x0000_s1027" alt="切り込み" style="position:absolute;left:2851;top:9027;width:196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" fillcolor="#c90" stroked="f">
                  <v:fill r:id="rId12" o:title="" type="pattern"/>
                  <v:textbox inset="5.85pt,.7pt,5.85pt,.7pt"/>
                </v:oval>
                <v:group id="Group 68" o:spid="_x0000_s1028" style="position:absolute;left:3117;top:8559;width:424;height:944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69" o:spid="_x0000_s1029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" fillcolor="#396" strokecolor="#396">
                    <v:textbox style="layout-flow:vertical-ideographic" inset="5.85pt,.7pt,5.85pt,.7pt"/>
                  </v:shape>
                  <v:shape id="AutoShape 70" o:spid="_x0000_s1030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" fillcolor="#396" strokecolor="#396">
                    <v:textbox inset="5.85pt,.7pt,5.85pt,.7pt"/>
                  </v:shape>
                  <v:shape id="AutoShape 71" o:spid="_x0000_s1031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" fillcolor="#396" strokecolor="#396">
                    <v:textbox inset="5.85pt,.7pt,5.85pt,.7pt"/>
                  </v:shape>
                  <v:shape id="AutoShape 72" o:spid="_x0000_s1032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" fillcolor="#930" stroked="f">
                    <v:textbox inset="5.85pt,.7pt,5.85pt,.7pt"/>
                  </v:shape>
                </v:group>
                <v:group id="Group 73" o:spid="_x0000_s1033" style="position:absolute;left:3507;top:8591;width:424;height:944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74" o:spid="_x0000_s1034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" fillcolor="#396" strokecolor="#396">
                    <v:textbox style="layout-flow:vertical-ideographic" inset="5.85pt,.7pt,5.85pt,.7pt"/>
                  </v:shape>
                  <v:shape id="AutoShape 75" o:spid="_x0000_s1035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" fillcolor="#396" strokecolor="#396">
                    <v:textbox inset="5.85pt,.7pt,5.85pt,.7pt"/>
                  </v:shape>
                  <v:shape id="AutoShape 76" o:spid="_x0000_s1036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" fillcolor="#396" strokecolor="#396">
                    <v:textbox inset="5.85pt,.7pt,5.85pt,.7pt"/>
                  </v:shape>
                  <v:shape id="AutoShape 77" o:spid="_x0000_s1037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" fillcolor="#930" stroked="f">
                    <v:textbox inset="5.85pt,.7pt,5.85pt,.7pt"/>
                  </v:shape>
                </v:group>
                <v:shape id="AutoShape 78" o:spid="_x0000_s1038" style="position:absolute;left:3441;top:9431;width:142;height:7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" path="m,l1825,21600r17950,l21600,,,xe" fillcolor="#930" stroked="f" strokecolor="#930">
                  <v:stroke joinstyle="miter"/>
                  <v:path o:connecttype="custom" o:connectlocs="136,38;71,76;6,38;71,0" o:connectangles="0,0,0,0" textboxrect="2738,2842,18862,18758"/>
                </v:shape>
                <v:shape id="AutoShape 79" o:spid="_x0000_s1039" style="position:absolute;left:3823;top:9527;width:142;height:7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" path="m,l1825,21600r17950,l21600,,,xe" fillcolor="#930" stroked="f" strokecolor="#930">
                  <v:stroke joinstyle="miter"/>
                  <v:path o:connecttype="custom" o:connectlocs="136,38;71,76;6,38;71,0" o:connectangles="0,0,0,0" textboxrect="2738,2842,18862,18758"/>
                </v:shape>
                <v:shape id="AutoShape 80" o:spid="_x0000_s1040" style="position:absolute;left:3933;top:9399;width:142;height:7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" path="m,l1825,21600r17950,l21600,,,xe" fillcolor="#930" stroked="f" strokecolor="#930">
                  <v:stroke joinstyle="miter"/>
                  <v:path o:connecttype="custom" o:connectlocs="136,38;71,76;6,38;71,0" o:connectangles="0,0,0,0" textboxrect="2738,2842,18862,18758"/>
                </v:shape>
                <v:group id="Group 81" o:spid="_x0000_s1041" style="position:absolute;left:4033;top:8695;width:424;height:944" coordorigin="2345,4161" coordsize="8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82" o:spid="_x0000_s1042" type="#_x0000_t68" style="position:absolute;left:2519;top:4161;width:4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" fillcolor="#396" strokecolor="#396">
                    <v:textbox style="layout-flow:vertical-ideographic" inset="5.85pt,.7pt,5.85pt,.7pt"/>
                  </v:shape>
                  <v:shape id="AutoShape 83" o:spid="_x0000_s1043" type="#_x0000_t5" style="position:absolute;left:2420;top:4402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" fillcolor="#396" strokecolor="#396">
                    <v:textbox inset="5.85pt,.7pt,5.85pt,.7pt"/>
                  </v:shape>
                  <v:shape id="AutoShape 84" o:spid="_x0000_s1044" type="#_x0000_t5" style="position:absolute;left:2345;top:4641;width:84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" fillcolor="#396" strokecolor="#396">
                    <v:textbox inset="5.85pt,.7pt,5.85pt,.7pt"/>
                  </v:shape>
                  <v:shape id="AutoShape 85" o:spid="_x0000_s1045" type="#_x0000_t109" style="position:absolute;left:2637;top:5281;width:2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" fillcolor="#930" stroked="f">
                    <v:textbox inset="5.85pt,.7pt,5.85pt,.7pt"/>
                  </v:shape>
                </v:group>
              </v:group>
            </w:pict>
          </mc:Fallback>
        </mc:AlternateContent>
      </w: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012FF6" w:rsidRPr="001720FC" w:rsidRDefault="00012FF6" w:rsidP="00ED156B">
      <w:pPr>
        <w:rPr>
          <w:rFonts w:ascii="HG丸ｺﾞｼｯｸM-PRO" w:eastAsia="HG丸ｺﾞｼｯｸM-PRO" w:hAnsi="ＭＳ ゴシック"/>
          <w:b/>
        </w:rPr>
      </w:pPr>
    </w:p>
    <w:p w:rsidR="0082220D" w:rsidRPr="001720FC" w:rsidRDefault="0082220D" w:rsidP="00ED156B">
      <w:pPr>
        <w:rPr>
          <w:rFonts w:ascii="HG丸ｺﾞｼｯｸM-PRO" w:eastAsia="HG丸ｺﾞｼｯｸM-PRO" w:hAnsi="ＭＳ ゴシック"/>
          <w:b/>
        </w:rPr>
      </w:pPr>
    </w:p>
    <w:p w:rsidR="00900950" w:rsidRDefault="006F51BE" w:rsidP="00ED156B">
      <w:pPr>
        <w:rPr>
          <w:rFonts w:ascii="HG丸ｺﾞｼｯｸM-PRO" w:eastAsia="HG丸ｺﾞｼｯｸM-PRO" w:hAnsi="ＭＳ ゴシック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408305</wp:posOffset>
                </wp:positionH>
                <wp:positionV relativeFrom="paragraph">
                  <wp:posOffset>150022</wp:posOffset>
                </wp:positionV>
                <wp:extent cx="7263765" cy="191770"/>
                <wp:effectExtent l="0" t="0" r="32385" b="0"/>
                <wp:wrapNone/>
                <wp:docPr id="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191770"/>
                          <a:chOff x="113" y="11835"/>
                          <a:chExt cx="11439" cy="302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113" y="12054"/>
                            <a:ext cx="114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60"/>
                        <wpg:cNvGrpSpPr>
                          <a:grpSpLocks/>
                        </wpg:cNvGrpSpPr>
                        <wpg:grpSpPr bwMode="auto">
                          <a:xfrm>
                            <a:off x="1121" y="11835"/>
                            <a:ext cx="9576" cy="302"/>
                            <a:chOff x="1121" y="11835"/>
                            <a:chExt cx="9576" cy="302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7" y="11835"/>
                              <a:ext cx="2520" cy="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A07" w:rsidRPr="0082220D" w:rsidRDefault="00267A07" w:rsidP="00ED156B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82220D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（郵送の場合のキリトリ線）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" y="11835"/>
                              <a:ext cx="2520" cy="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A07" w:rsidRPr="0082220D" w:rsidRDefault="00267A07" w:rsidP="00ED156B">
                                <w:pPr>
                                  <w:rPr>
                                    <w:rFonts w:ascii="HG丸ｺﾞｼｯｸM-PRO" w:eastAsia="HG丸ｺﾞｼｯｸM-PRO"/>
                                    <w:sz w:val="18"/>
                                    <w:szCs w:val="18"/>
                                  </w:rPr>
                                </w:pPr>
                                <w:r w:rsidRPr="0082220D">
                                  <w:rPr>
                                    <w:rFonts w:ascii="HG丸ｺﾞｼｯｸM-PRO" w:eastAsia="HG丸ｺﾞｼｯｸM-PRO" w:hint="eastAsia"/>
                                    <w:sz w:val="18"/>
                                    <w:szCs w:val="18"/>
                                  </w:rPr>
                                  <w:t>（郵送の場合のキリトリ線）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30" style="position:absolute;left:0;text-align:left;margin-left:-32.15pt;margin-top:11.8pt;width:571.95pt;height:15.1pt;z-index:251649024;mso-position-horizontal-relative:margin" coordorigin="113,11835" coordsize="114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">
                <v:line id="Line 6" o:spid="_x0000_s1031" style="position:absolute;visibility:visible;mso-wrap-style:square" from="113,12054" to="11552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">
                  <v:stroke dashstyle="longDash"/>
                </v:line>
                <v:group id="Group 160" o:spid="_x0000_s1032" style="position:absolute;left:1121;top:11835;width:9576;height:302" coordorigin="1121,11835" coordsize="957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3" type="#_x0000_t202" style="position:absolute;left:8177;top:11835;width:252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" stroked="f">
                    <v:textbox inset="5.85pt,0,5.85pt,0">
                      <w:txbxContent>
                        <w:p w:rsidR="00267A07" w:rsidRPr="0082220D" w:rsidRDefault="00267A07" w:rsidP="00ED156B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82220D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（郵送の場合のキリトリ線）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1121;top:11835;width:252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" stroked="f">
                    <v:textbox inset="5.85pt,0,5.85pt,0">
                      <w:txbxContent>
                        <w:p w:rsidR="00267A07" w:rsidRPr="0082220D" w:rsidRDefault="00267A07" w:rsidP="00ED156B">
                          <w:pPr>
                            <w:rPr>
                              <w:rFonts w:ascii="HG丸ｺﾞｼｯｸM-PRO" w:eastAsia="HG丸ｺﾞｼｯｸM-PRO"/>
                              <w:sz w:val="18"/>
                              <w:szCs w:val="18"/>
                            </w:rPr>
                          </w:pPr>
                          <w:r w:rsidRPr="0082220D">
                            <w:rPr>
                              <w:rFonts w:ascii="HG丸ｺﾞｼｯｸM-PRO" w:eastAsia="HG丸ｺﾞｼｯｸM-PRO" w:hint="eastAsia"/>
                              <w:sz w:val="18"/>
                              <w:szCs w:val="18"/>
                            </w:rPr>
                            <w:t>（郵送の場合のキリトリ線）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2220D" w:rsidRPr="001720FC" w:rsidRDefault="0082220D" w:rsidP="00F56A49">
      <w:pPr>
        <w:rPr>
          <w:rFonts w:ascii="HG丸ｺﾞｼｯｸM-PRO" w:eastAsia="HG丸ｺﾞｼｯｸM-PRO" w:hAnsi="ＭＳ ゴシック"/>
          <w:b/>
        </w:rPr>
      </w:pPr>
    </w:p>
    <w:p w:rsidR="006F5E97" w:rsidRPr="00957923" w:rsidRDefault="00957923" w:rsidP="00957923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24670</wp:posOffset>
                </wp:positionH>
                <wp:positionV relativeFrom="paragraph">
                  <wp:posOffset>18460</wp:posOffset>
                </wp:positionV>
                <wp:extent cx="2477770" cy="24765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07" w:rsidRPr="0082220D" w:rsidRDefault="00267A07" w:rsidP="009D1606">
                            <w:pPr>
                              <w:ind w:right="2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 xml:space="preserve">お申込日　</w:t>
                            </w:r>
                            <w:r w:rsidR="001C2959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="009F3FBC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82220D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332.65pt;margin-top:1.45pt;width:195.1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JJgwIAABQ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" stroked="f">
                <v:textbox inset="5.85pt,.7pt,5.85pt,.7pt">
                  <w:txbxContent>
                    <w:p w:rsidR="00267A07" w:rsidRPr="0082220D" w:rsidRDefault="00267A07" w:rsidP="009D1606">
                      <w:pPr>
                        <w:ind w:right="29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82220D">
                        <w:rPr>
                          <w:rFonts w:ascii="HG丸ｺﾞｼｯｸM-PRO" w:eastAsia="HG丸ｺﾞｼｯｸM-PRO" w:hint="eastAsia"/>
                        </w:rPr>
                        <w:t xml:space="preserve">お申込日　</w:t>
                      </w:r>
                      <w:r w:rsidR="001C2959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="009F3FBC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 xml:space="preserve">年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82220D">
                        <w:rPr>
                          <w:rFonts w:ascii="HG丸ｺﾞｼｯｸM-PRO" w:eastAsia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D156B" w:rsidRPr="001720FC">
        <w:rPr>
          <w:rFonts w:hint="eastAsia"/>
          <w:sz w:val="24"/>
        </w:rPr>
        <w:t xml:space="preserve">　</w:t>
      </w:r>
      <w:r w:rsidR="00882495">
        <w:rPr>
          <w:rFonts w:ascii="HG丸ｺﾞｼｯｸM-PRO" w:eastAsia="HG丸ｺﾞｼｯｸM-PRO" w:hint="eastAsia"/>
          <w:b/>
          <w:w w:val="150"/>
          <w:sz w:val="24"/>
        </w:rPr>
        <w:t>仙台</w:t>
      </w:r>
      <w:r>
        <w:rPr>
          <w:rFonts w:ascii="HG丸ｺﾞｼｯｸM-PRO" w:eastAsia="HG丸ｺﾞｼｯｸM-PRO" w:hint="eastAsia"/>
          <w:b/>
          <w:w w:val="150"/>
          <w:sz w:val="24"/>
        </w:rPr>
        <w:t>市農林企画</w:t>
      </w:r>
      <w:r w:rsidR="00ED156B" w:rsidRPr="001720FC">
        <w:rPr>
          <w:rFonts w:ascii="HG丸ｺﾞｼｯｸM-PRO" w:eastAsia="HG丸ｺﾞｼｯｸM-PRO" w:hint="eastAsia"/>
          <w:b/>
          <w:w w:val="150"/>
          <w:sz w:val="24"/>
        </w:rPr>
        <w:t>課　あて</w:t>
      </w:r>
    </w:p>
    <w:p w:rsidR="00ED156B" w:rsidRPr="001720FC" w:rsidRDefault="00ED156B" w:rsidP="006F5E97">
      <w:pPr>
        <w:jc w:val="center"/>
        <w:rPr>
          <w:rFonts w:ascii="HG丸ｺﾞｼｯｸM-PRO" w:eastAsia="HG丸ｺﾞｼｯｸM-PRO"/>
        </w:rPr>
      </w:pPr>
      <w:r w:rsidRPr="001720FC">
        <w:rPr>
          <w:rFonts w:ascii="HG丸ｺﾞｼｯｸM-PRO" w:eastAsia="HG丸ｺﾞｼｯｸM-PRO" w:hint="eastAsia"/>
          <w:sz w:val="24"/>
        </w:rPr>
        <w:t>＜仙台市森林アドバイザー養成講座</w:t>
      </w:r>
      <w:r w:rsidR="00145E92" w:rsidRPr="001720FC">
        <w:rPr>
          <w:rFonts w:ascii="HG丸ｺﾞｼｯｸM-PRO" w:eastAsia="HG丸ｺﾞｼｯｸM-PRO" w:hint="eastAsia"/>
          <w:sz w:val="24"/>
        </w:rPr>
        <w:t>（第</w:t>
      </w:r>
      <w:r w:rsidR="003B0B67">
        <w:rPr>
          <w:rFonts w:ascii="HG丸ｺﾞｼｯｸM-PRO" w:eastAsia="HG丸ｺﾞｼｯｸM-PRO" w:hint="eastAsia"/>
          <w:sz w:val="24"/>
        </w:rPr>
        <w:t>2</w:t>
      </w:r>
      <w:r w:rsidR="00957923">
        <w:rPr>
          <w:rFonts w:ascii="HG丸ｺﾞｼｯｸM-PRO" w:eastAsia="HG丸ｺﾞｼｯｸM-PRO" w:hint="eastAsia"/>
          <w:sz w:val="24"/>
        </w:rPr>
        <w:t>3</w:t>
      </w:r>
      <w:r w:rsidR="00145E92" w:rsidRPr="001720FC">
        <w:rPr>
          <w:rFonts w:ascii="HG丸ｺﾞｼｯｸM-PRO" w:eastAsia="HG丸ｺﾞｼｯｸM-PRO" w:hint="eastAsia"/>
          <w:sz w:val="24"/>
        </w:rPr>
        <w:t>期）</w:t>
      </w:r>
      <w:r w:rsidRPr="001720FC">
        <w:rPr>
          <w:rFonts w:ascii="HG丸ｺﾞｼｯｸM-PRO" w:eastAsia="HG丸ｺﾞｼｯｸM-PRO" w:hint="eastAsia"/>
          <w:sz w:val="24"/>
        </w:rPr>
        <w:t>申込書＞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04"/>
        <w:gridCol w:w="2802"/>
        <w:gridCol w:w="1134"/>
        <w:gridCol w:w="961"/>
        <w:gridCol w:w="1149"/>
        <w:gridCol w:w="452"/>
        <w:gridCol w:w="3001"/>
      </w:tblGrid>
      <w:tr w:rsidR="0057369B" w:rsidRPr="001720FC" w:rsidTr="00957923">
        <w:trPr>
          <w:trHeight w:val="280"/>
          <w:jc w:val="center"/>
        </w:trPr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:rsidR="0057369B" w:rsidRPr="00EE19DB" w:rsidRDefault="002922B5" w:rsidP="0057369B">
            <w:pPr>
              <w:spacing w:line="2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936" w:type="dxa"/>
            <w:gridSpan w:val="2"/>
            <w:tcBorders>
              <w:bottom w:val="dashed" w:sz="4" w:space="0" w:color="auto"/>
            </w:tcBorders>
            <w:vAlign w:val="center"/>
          </w:tcPr>
          <w:p w:rsidR="0057369B" w:rsidRPr="001720FC" w:rsidRDefault="0057369B" w:rsidP="00ED156B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57369B" w:rsidRPr="004F2C4C" w:rsidRDefault="0057369B" w:rsidP="000056B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住</w:t>
            </w:r>
            <w:r w:rsidR="00BD1DB9" w:rsidRPr="004F2C4C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4F2C4C">
              <w:rPr>
                <w:rFonts w:ascii="HG丸ｺﾞｼｯｸM-PRO" w:eastAsia="HG丸ｺﾞｼｯｸM-PRO" w:hint="eastAsia"/>
                <w:b/>
              </w:rPr>
              <w:t>所</w:t>
            </w:r>
          </w:p>
        </w:tc>
        <w:tc>
          <w:tcPr>
            <w:tcW w:w="4602" w:type="dxa"/>
            <w:gridSpan w:val="3"/>
            <w:vMerge w:val="restart"/>
            <w:vAlign w:val="center"/>
          </w:tcPr>
          <w:p w:rsidR="0057369B" w:rsidRPr="00607710" w:rsidRDefault="0057369B" w:rsidP="000056BF">
            <w:pPr>
              <w:spacing w:line="300" w:lineRule="exact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>〒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="008E3D08">
              <w:rPr>
                <w:rFonts w:ascii="HG丸ｺﾞｼｯｸM-PRO" w:eastAsia="HG丸ｺﾞｼｯｸM-PRO" w:hint="eastAsia"/>
                <w:u w:val="dotted" w:color="333333"/>
              </w:rPr>
              <w:t xml:space="preserve"> 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 -　　</w:t>
            </w:r>
            <w:r w:rsidR="008E3D08">
              <w:rPr>
                <w:rFonts w:ascii="HG丸ｺﾞｼｯｸM-PRO" w:eastAsia="HG丸ｺﾞｼｯｸM-PRO" w:hint="eastAsia"/>
                <w:u w:val="dotted" w:color="333333"/>
              </w:rPr>
              <w:t xml:space="preserve"> 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</w:t>
            </w:r>
          </w:p>
          <w:p w:rsidR="0057369B" w:rsidRPr="00607710" w:rsidRDefault="0057369B" w:rsidP="000056BF">
            <w:pPr>
              <w:spacing w:line="300" w:lineRule="exact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仙台市　</w:t>
            </w:r>
            <w:r w:rsidR="00882495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="008E3D08">
              <w:rPr>
                <w:rFonts w:ascii="HG丸ｺﾞｼｯｸM-PRO" w:eastAsia="HG丸ｺﾞｼｯｸM-PRO" w:hint="eastAsia"/>
                <w:u w:val="dotted" w:color="333333"/>
              </w:rPr>
              <w:t xml:space="preserve">  </w:t>
            </w: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</w:t>
            </w:r>
            <w:r w:rsidR="00114FBB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  </w:t>
            </w: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>区</w:t>
            </w:r>
            <w:r w:rsidR="00624DB2"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　　　　　　　　　</w:t>
            </w:r>
          </w:p>
          <w:p w:rsidR="00114FBB" w:rsidRPr="00114FBB" w:rsidRDefault="00114FBB" w:rsidP="000056BF">
            <w:pPr>
              <w:spacing w:line="300" w:lineRule="exact"/>
              <w:rPr>
                <w:rFonts w:ascii="HG丸ｺﾞｼｯｸM-PRO" w:eastAsia="HG丸ｺﾞｼｯｸM-PRO"/>
                <w:u w:val="single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　　　　　　　　　　　  　　　　　　</w:t>
            </w:r>
          </w:p>
        </w:tc>
      </w:tr>
      <w:tr w:rsidR="0057369B" w:rsidRPr="001720FC" w:rsidTr="00882495">
        <w:trPr>
          <w:trHeight w:val="763"/>
          <w:jc w:val="center"/>
        </w:trPr>
        <w:tc>
          <w:tcPr>
            <w:tcW w:w="1304" w:type="dxa"/>
            <w:tcBorders>
              <w:top w:val="dashed" w:sz="4" w:space="0" w:color="auto"/>
            </w:tcBorders>
            <w:vAlign w:val="center"/>
          </w:tcPr>
          <w:p w:rsidR="0057369B" w:rsidRPr="004F2C4C" w:rsidRDefault="0057369B" w:rsidP="0057369B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お名前</w:t>
            </w:r>
          </w:p>
        </w:tc>
        <w:tc>
          <w:tcPr>
            <w:tcW w:w="3936" w:type="dxa"/>
            <w:gridSpan w:val="2"/>
            <w:tcBorders>
              <w:top w:val="dashed" w:sz="4" w:space="0" w:color="auto"/>
            </w:tcBorders>
            <w:vAlign w:val="center"/>
          </w:tcPr>
          <w:p w:rsidR="0057369B" w:rsidRPr="00607710" w:rsidRDefault="00114FBB" w:rsidP="002922B5">
            <w:pPr>
              <w:spacing w:line="440" w:lineRule="exact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　　　　　　　　　　　　　　</w:t>
            </w:r>
          </w:p>
        </w:tc>
        <w:tc>
          <w:tcPr>
            <w:tcW w:w="961" w:type="dxa"/>
            <w:vMerge/>
            <w:vAlign w:val="center"/>
          </w:tcPr>
          <w:p w:rsidR="0057369B" w:rsidRPr="001720FC" w:rsidRDefault="0057369B" w:rsidP="000056BF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602" w:type="dxa"/>
            <w:gridSpan w:val="3"/>
            <w:vMerge/>
            <w:vAlign w:val="center"/>
          </w:tcPr>
          <w:p w:rsidR="0057369B" w:rsidRPr="001720FC" w:rsidRDefault="0057369B" w:rsidP="000056BF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B440D4" w:rsidRPr="00BD1DB9" w:rsidTr="00957923">
        <w:trPr>
          <w:trHeight w:val="434"/>
          <w:jc w:val="center"/>
        </w:trPr>
        <w:tc>
          <w:tcPr>
            <w:tcW w:w="1304" w:type="dxa"/>
            <w:vAlign w:val="center"/>
          </w:tcPr>
          <w:p w:rsidR="00B440D4" w:rsidRPr="004F2C4C" w:rsidRDefault="00656937" w:rsidP="004F2C4C">
            <w:pPr>
              <w:spacing w:line="260" w:lineRule="exact"/>
              <w:ind w:firstLineChars="100" w:firstLine="221"/>
              <w:rPr>
                <w:rFonts w:ascii="HG丸ｺﾞｼｯｸM-PRO" w:eastAsia="HG丸ｺﾞｼｯｸM-PRO"/>
                <w:b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Cs w:val="22"/>
              </w:rPr>
              <w:t>ご年</w:t>
            </w:r>
            <w:r w:rsidR="00B440D4" w:rsidRPr="004F2C4C">
              <w:rPr>
                <w:rFonts w:ascii="HG丸ｺﾞｼｯｸM-PRO" w:eastAsia="HG丸ｺﾞｼｯｸM-PRO" w:hint="eastAsia"/>
                <w:b/>
                <w:szCs w:val="22"/>
              </w:rPr>
              <w:t>齢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B440D4" w:rsidRPr="00114FBB" w:rsidRDefault="00B440D4" w:rsidP="006F51BE">
            <w:pPr>
              <w:spacing w:line="240" w:lineRule="exact"/>
              <w:ind w:firstLineChars="500" w:firstLine="988"/>
              <w:rPr>
                <w:rFonts w:ascii="HG丸ｺﾞｼｯｸM-PRO" w:eastAsia="HG丸ｺﾞｼｯｸM-PRO"/>
                <w:szCs w:val="22"/>
              </w:rPr>
            </w:pPr>
            <w:r w:rsidRPr="00607710">
              <w:rPr>
                <w:rFonts w:ascii="HG丸ｺﾞｼｯｸM-PRO" w:eastAsia="HG丸ｺﾞｼｯｸM-PRO" w:hint="eastAsia"/>
                <w:w w:val="90"/>
                <w:szCs w:val="22"/>
                <w:u w:val="dotted" w:color="808080"/>
              </w:rPr>
              <w:t xml:space="preserve">　   </w:t>
            </w:r>
            <w:r w:rsidR="006F51BE">
              <w:rPr>
                <w:rFonts w:ascii="HG丸ｺﾞｼｯｸM-PRO" w:eastAsia="HG丸ｺﾞｼｯｸM-PRO" w:hint="eastAsia"/>
                <w:w w:val="90"/>
                <w:szCs w:val="22"/>
                <w:u w:val="dotted" w:color="808080"/>
              </w:rPr>
              <w:t xml:space="preserve">　　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40D4" w:rsidRPr="004F2C4C" w:rsidRDefault="00B440D4" w:rsidP="000056B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電　話</w:t>
            </w:r>
          </w:p>
        </w:tc>
        <w:tc>
          <w:tcPr>
            <w:tcW w:w="5563" w:type="dxa"/>
            <w:gridSpan w:val="4"/>
            <w:tcBorders>
              <w:bottom w:val="single" w:sz="4" w:space="0" w:color="auto"/>
            </w:tcBorders>
            <w:vAlign w:val="center"/>
          </w:tcPr>
          <w:p w:rsidR="00B440D4" w:rsidRPr="00607710" w:rsidRDefault="00B440D4" w:rsidP="00BD1DB9">
            <w:pPr>
              <w:spacing w:line="240" w:lineRule="exact"/>
              <w:ind w:rightChars="-33" w:right="-73"/>
              <w:rPr>
                <w:rFonts w:ascii="HG丸ｺﾞｼｯｸM-PRO" w:eastAsia="HG丸ｺﾞｼｯｸM-PRO"/>
                <w:u w:val="dotted" w:color="333333"/>
              </w:rPr>
            </w:pPr>
            <w:r w:rsidRPr="00607710">
              <w:rPr>
                <w:rFonts w:ascii="HG丸ｺﾞｼｯｸM-PRO" w:eastAsia="HG丸ｺﾞｼｯｸM-PRO" w:hint="eastAsia"/>
                <w:w w:val="90"/>
                <w:sz w:val="18"/>
                <w:szCs w:val="18"/>
                <w:u w:val="dotted" w:color="333333"/>
              </w:rPr>
              <w:t>自宅</w:t>
            </w: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　　</w:t>
            </w:r>
            <w:r w:rsidR="006F51BE">
              <w:rPr>
                <w:rFonts w:ascii="HG丸ｺﾞｼｯｸM-PRO" w:eastAsia="HG丸ｺﾞｼｯｸM-PRO" w:hint="eastAsia"/>
                <w:u w:val="dotted" w:color="333333"/>
              </w:rPr>
              <w:t xml:space="preserve">　　</w:t>
            </w:r>
            <w:r w:rsidRPr="00607710">
              <w:rPr>
                <w:rFonts w:ascii="HG丸ｺﾞｼｯｸM-PRO" w:eastAsia="HG丸ｺﾞｼｯｸM-PRO" w:hint="eastAsia"/>
                <w:u w:val="dotted" w:color="333333"/>
              </w:rPr>
              <w:t xml:space="preserve"> -　　　　</w:t>
            </w:r>
            <w:r w:rsidRPr="00607710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</w:t>
            </w:r>
            <w:r w:rsidRPr="00607710">
              <w:rPr>
                <w:rFonts w:ascii="HG丸ｺﾞｼｯｸM-PRO" w:eastAsia="HG丸ｺﾞｼｯｸM-PRO" w:hint="eastAsia"/>
                <w:w w:val="90"/>
                <w:sz w:val="18"/>
                <w:szCs w:val="18"/>
                <w:u w:val="dotted" w:color="333333"/>
              </w:rPr>
              <w:t>携帯</w:t>
            </w:r>
            <w:r w:rsidRPr="00607710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　 </w:t>
            </w:r>
            <w:r w:rsidR="006F51BE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　</w:t>
            </w:r>
            <w:r w:rsidRPr="00607710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  -  　 </w:t>
            </w:r>
            <w:r w:rsidR="006F51BE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　</w:t>
            </w:r>
            <w:r w:rsidRPr="00607710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 -   </w:t>
            </w:r>
            <w:r w:rsidR="006F51BE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</w:t>
            </w:r>
            <w:r w:rsidRPr="00607710">
              <w:rPr>
                <w:rFonts w:ascii="HG丸ｺﾞｼｯｸM-PRO" w:eastAsia="HG丸ｺﾞｼｯｸM-PRO" w:hint="eastAsia"/>
                <w:sz w:val="18"/>
                <w:szCs w:val="18"/>
                <w:u w:val="dotted" w:color="333333"/>
              </w:rPr>
              <w:t xml:space="preserve"> 　</w:t>
            </w:r>
          </w:p>
        </w:tc>
      </w:tr>
      <w:tr w:rsidR="00957923" w:rsidRPr="00BD1DB9" w:rsidTr="00EE0059">
        <w:trPr>
          <w:trHeight w:val="434"/>
          <w:jc w:val="center"/>
        </w:trPr>
        <w:tc>
          <w:tcPr>
            <w:tcW w:w="1304" w:type="dxa"/>
            <w:vAlign w:val="center"/>
          </w:tcPr>
          <w:p w:rsidR="00957923" w:rsidRPr="004F2C4C" w:rsidRDefault="00957923" w:rsidP="004F2C4C">
            <w:pPr>
              <w:spacing w:line="260" w:lineRule="exact"/>
              <w:ind w:firstLineChars="100" w:firstLine="141"/>
              <w:rPr>
                <w:rFonts w:ascii="HG丸ｺﾞｼｯｸM-PRO" w:eastAsia="HG丸ｺﾞｼｯｸM-PRO"/>
                <w:b/>
                <w:szCs w:val="22"/>
              </w:rPr>
            </w:pPr>
            <w:r w:rsidRPr="006F51BE">
              <w:rPr>
                <w:rFonts w:ascii="HG丸ｺﾞｼｯｸM-PRO" w:eastAsia="HG丸ｺﾞｼｯｸM-PRO" w:hint="eastAsia"/>
                <w:b/>
                <w:sz w:val="14"/>
                <w:szCs w:val="22"/>
              </w:rPr>
              <w:t>メールアドレス</w:t>
            </w:r>
          </w:p>
        </w:tc>
        <w:tc>
          <w:tcPr>
            <w:tcW w:w="9499" w:type="dxa"/>
            <w:gridSpan w:val="6"/>
            <w:vAlign w:val="center"/>
          </w:tcPr>
          <w:p w:rsidR="00957923" w:rsidRPr="00607710" w:rsidRDefault="00957923" w:rsidP="00BD1DB9">
            <w:pPr>
              <w:spacing w:line="240" w:lineRule="exact"/>
              <w:ind w:rightChars="-33" w:right="-73"/>
              <w:rPr>
                <w:rFonts w:ascii="HG丸ｺﾞｼｯｸM-PRO" w:eastAsia="HG丸ｺﾞｼｯｸM-PRO"/>
                <w:w w:val="90"/>
                <w:sz w:val="18"/>
                <w:szCs w:val="18"/>
                <w:u w:val="dotted" w:color="333333"/>
              </w:rPr>
            </w:pPr>
          </w:p>
        </w:tc>
      </w:tr>
      <w:tr w:rsidR="00E64B40" w:rsidRPr="001720FC" w:rsidTr="00B440D4">
        <w:trPr>
          <w:trHeight w:hRule="exact" w:val="454"/>
          <w:jc w:val="center"/>
        </w:trPr>
        <w:tc>
          <w:tcPr>
            <w:tcW w:w="1304" w:type="dxa"/>
            <w:vMerge w:val="restart"/>
            <w:vAlign w:val="center"/>
          </w:tcPr>
          <w:p w:rsidR="00E64B40" w:rsidRPr="004F2C4C" w:rsidRDefault="00E64B40" w:rsidP="00FD612F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申込の動機</w:t>
            </w:r>
          </w:p>
          <w:p w:rsidR="00E64B40" w:rsidRDefault="00E64B40" w:rsidP="00FD612F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を記入して</w:t>
            </w:r>
          </w:p>
          <w:p w:rsidR="0017485D" w:rsidRPr="006F51BE" w:rsidRDefault="00FD612F" w:rsidP="006F51B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だ</w:t>
            </w:r>
            <w:r w:rsidR="00E64B40">
              <w:rPr>
                <w:rFonts w:ascii="HG丸ｺﾞｼｯｸM-PRO" w:eastAsia="HG丸ｺﾞｼｯｸM-PRO" w:hint="eastAsia"/>
              </w:rPr>
              <w:t>さい</w:t>
            </w:r>
          </w:p>
        </w:tc>
        <w:tc>
          <w:tcPr>
            <w:tcW w:w="4897" w:type="dxa"/>
            <w:gridSpan w:val="3"/>
            <w:tcBorders>
              <w:bottom w:val="dotted" w:sz="4" w:space="0" w:color="auto"/>
            </w:tcBorders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E64B40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:rsidR="00E64B40" w:rsidRPr="004F2C4C" w:rsidRDefault="00E64B40" w:rsidP="00ED156B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4F2C4C">
              <w:rPr>
                <w:rFonts w:ascii="HG丸ｺﾞｼｯｸM-PRO" w:eastAsia="HG丸ｺﾞｼｯｸM-PRO" w:hint="eastAsia"/>
                <w:b/>
              </w:rPr>
              <w:t>確認事項</w:t>
            </w:r>
          </w:p>
          <w:p w:rsidR="00E64B40" w:rsidRPr="00BD1DB9" w:rsidRDefault="00AC6A48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9928" wp14:editId="6AEF83E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765</wp:posOffset>
                      </wp:positionV>
                      <wp:extent cx="676275" cy="781050"/>
                      <wp:effectExtent l="0" t="0" r="28575" b="19050"/>
                      <wp:wrapNone/>
                      <wp:docPr id="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781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7A07" w:rsidRPr="004C72F5" w:rsidRDefault="00A26884" w:rsidP="00BD1DB9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項目を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pacing w:val="-8"/>
                                      <w:sz w:val="18"/>
                                      <w:szCs w:val="18"/>
                                    </w:rPr>
                                    <w:t>確認の上、</w:t>
                                  </w:r>
                                  <w:r w:rsidR="00267A07" w:rsidRPr="00BC6251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Cs w:val="22"/>
                                    </w:rPr>
                                    <w:t>□</w:t>
                                  </w:r>
                                  <w:r w:rsidR="00267A07" w:rsidRPr="004C72F5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BC6251" w:rsidRPr="00BC6251">
                                    <w:rPr>
                                      <w:rFonts w:ascii="HG丸ｺﾞｼｯｸM-PRO" w:eastAsia="HG丸ｺﾞｼｯｸM-PRO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＂</w:t>
                                  </w:r>
                                  <w:r w:rsidR="001B71F5">
                                    <w:rPr>
                                      <w:rFonts w:ascii="HG丸ｺﾞｼｯｸM-PRO" w:eastAsia="HG丸ｺﾞｼｯｸM-PRO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✔</w:t>
                                  </w:r>
                                  <w:r w:rsidR="00BC6251" w:rsidRPr="00BC6251">
                                    <w:rPr>
                                      <w:rFonts w:ascii="HG丸ｺﾞｼｯｸM-PRO" w:eastAsia="HG丸ｺﾞｼｯｸM-PRO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＂</w:t>
                                  </w:r>
                                  <w:r w:rsidR="00267A07" w:rsidRPr="004C72F5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4C72F5" w:rsidRPr="004C72F5"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pacing w:val="-8"/>
                                      <w:sz w:val="18"/>
                                      <w:szCs w:val="18"/>
                                    </w:rPr>
                                    <w:t>願いま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B99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4" o:spid="_x0000_s1036" type="#_x0000_t185" style="position:absolute;left:0;text-align:left;margin-left:-2.9pt;margin-top:1.95pt;width:5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">
                      <v:textbox inset="0,0,0,0">
                        <w:txbxContent>
                          <w:p w:rsidR="00267A07" w:rsidRPr="004C72F5" w:rsidRDefault="00A26884" w:rsidP="00BD1DB9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項目を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-8"/>
                                <w:sz w:val="18"/>
                                <w:szCs w:val="18"/>
                              </w:rPr>
                              <w:t>確認の上、</w:t>
                            </w:r>
                            <w:r w:rsidR="00267A07" w:rsidRPr="00BC6251">
                              <w:rPr>
                                <w:rFonts w:ascii="HG丸ｺﾞｼｯｸM-PRO" w:eastAsia="HG丸ｺﾞｼｯｸM-PRO" w:hint="eastAsia"/>
                                <w:spacing w:val="-8"/>
                                <w:szCs w:val="22"/>
                              </w:rPr>
                              <w:t>□</w:t>
                            </w:r>
                            <w:r w:rsidR="00267A07" w:rsidRPr="004C72F5"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に</w:t>
                            </w:r>
                            <w:r w:rsidR="00BC6251" w:rsidRPr="00BC6251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18"/>
                                <w:szCs w:val="18"/>
                              </w:rPr>
                              <w:t>＂</w:t>
                            </w:r>
                            <w:r w:rsidR="001B71F5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18"/>
                                <w:szCs w:val="18"/>
                              </w:rPr>
                              <w:t>✔</w:t>
                            </w:r>
                            <w:r w:rsidR="00BC6251" w:rsidRPr="00BC6251">
                              <w:rPr>
                                <w:rFonts w:ascii="HG丸ｺﾞｼｯｸM-PRO" w:eastAsia="HG丸ｺﾞｼｯｸM-PRO" w:hint="eastAsia"/>
                                <w:spacing w:val="-20"/>
                                <w:sz w:val="18"/>
                                <w:szCs w:val="18"/>
                              </w:rPr>
                              <w:t>＂</w:t>
                            </w:r>
                            <w:r w:rsidR="00267A07" w:rsidRPr="004C72F5"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を</w:t>
                            </w:r>
                            <w:r w:rsidR="004C72F5" w:rsidRPr="004C72F5"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8"/>
                                <w:sz w:val="18"/>
                                <w:szCs w:val="18"/>
                              </w:rPr>
                              <w:t>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:rsidR="00E64B40" w:rsidRPr="00BD1DB9" w:rsidRDefault="00E64B40" w:rsidP="00CF0301">
            <w:pPr>
              <w:widowControl/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BD1DB9">
              <w:rPr>
                <w:rFonts w:ascii="HG丸ｺﾞｼｯｸM-PRO" w:eastAsia="HG丸ｺﾞｼｯｸM-PRO" w:hint="eastAsia"/>
                <w:sz w:val="20"/>
                <w:szCs w:val="20"/>
              </w:rPr>
              <w:t>18歳以上で</w:t>
            </w:r>
            <w:r w:rsidR="009C69DD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Pr="00BD1DB9">
              <w:rPr>
                <w:rFonts w:ascii="HG丸ｺﾞｼｯｸM-PRO" w:eastAsia="HG丸ｺﾞｼｯｸM-PRO" w:hint="eastAsia"/>
                <w:sz w:val="20"/>
                <w:szCs w:val="20"/>
              </w:rPr>
              <w:t>仙台市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に</w:t>
            </w:r>
            <w:r w:rsidRPr="00BD1DB9">
              <w:rPr>
                <w:rFonts w:ascii="HG丸ｺﾞｼｯｸM-PRO" w:eastAsia="HG丸ｺﾞｼｯｸM-PRO" w:hint="eastAsia"/>
                <w:sz w:val="20"/>
                <w:szCs w:val="20"/>
              </w:rPr>
              <w:t>在住</w:t>
            </w:r>
            <w:r w:rsidR="00C92744">
              <w:rPr>
                <w:rFonts w:ascii="HG丸ｺﾞｼｯｸM-PRO" w:eastAsia="HG丸ｺﾞｼｯｸM-PRO" w:hint="eastAsia"/>
                <w:sz w:val="20"/>
                <w:szCs w:val="20"/>
              </w:rPr>
              <w:t>している</w:t>
            </w:r>
          </w:p>
        </w:tc>
      </w:tr>
      <w:tr w:rsidR="00E64B40" w:rsidRPr="001720FC" w:rsidTr="00B440D4">
        <w:trPr>
          <w:trHeight w:hRule="exact" w:val="454"/>
          <w:jc w:val="center"/>
        </w:trPr>
        <w:tc>
          <w:tcPr>
            <w:tcW w:w="1304" w:type="dxa"/>
            <w:vMerge/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/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:rsidR="00E64B40" w:rsidRPr="00BD1DB9" w:rsidRDefault="00DA4036" w:rsidP="00957923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各</w:t>
            </w:r>
            <w:r w:rsidR="00B04E66">
              <w:rPr>
                <w:rFonts w:ascii="HG丸ｺﾞｼｯｸM-PRO" w:eastAsia="HG丸ｺﾞｼｯｸM-PRO" w:hint="eastAsia"/>
                <w:sz w:val="20"/>
                <w:szCs w:val="20"/>
              </w:rPr>
              <w:t>開催</w:t>
            </w:r>
            <w:r w:rsidR="00B6203A">
              <w:rPr>
                <w:rFonts w:ascii="HG丸ｺﾞｼｯｸM-PRO" w:eastAsia="HG丸ｺﾞｼｯｸM-PRO" w:hint="eastAsia"/>
                <w:sz w:val="20"/>
                <w:szCs w:val="20"/>
              </w:rPr>
              <w:t>会場に</w:t>
            </w:r>
            <w:r w:rsidR="009A7FAE">
              <w:rPr>
                <w:rFonts w:ascii="HG丸ｺﾞｼｯｸM-PRO" w:eastAsia="HG丸ｺﾞｼｯｸM-PRO" w:hint="eastAsia"/>
                <w:sz w:val="20"/>
                <w:szCs w:val="20"/>
              </w:rPr>
              <w:t>毎回</w:t>
            </w:r>
            <w:r w:rsidR="00EC7CFE">
              <w:rPr>
                <w:rFonts w:ascii="HG丸ｺﾞｼｯｸM-PRO" w:eastAsia="HG丸ｺﾞｼｯｸM-PRO" w:hint="eastAsia"/>
                <w:sz w:val="20"/>
                <w:szCs w:val="20"/>
              </w:rPr>
              <w:t>自力で</w:t>
            </w:r>
            <w:r w:rsidR="0042744C">
              <w:rPr>
                <w:rFonts w:ascii="HG丸ｺﾞｼｯｸM-PRO" w:eastAsia="HG丸ｺﾞｼｯｸM-PRO" w:hint="eastAsia"/>
                <w:sz w:val="20"/>
                <w:szCs w:val="20"/>
              </w:rPr>
              <w:t>集合</w:t>
            </w:r>
            <w:r w:rsidR="00EC7CFE">
              <w:rPr>
                <w:rFonts w:ascii="HG丸ｺﾞｼｯｸM-PRO" w:eastAsia="HG丸ｺﾞｼｯｸM-PRO" w:hint="eastAsia"/>
                <w:sz w:val="20"/>
                <w:szCs w:val="20"/>
              </w:rPr>
              <w:t>でき</w:t>
            </w:r>
            <w:r w:rsidR="00134493">
              <w:rPr>
                <w:rFonts w:ascii="HG丸ｺﾞｼｯｸM-PRO" w:eastAsia="HG丸ｺﾞｼｯｸM-PRO" w:hint="eastAsia"/>
                <w:sz w:val="20"/>
                <w:szCs w:val="20"/>
              </w:rPr>
              <w:t>る</w:t>
            </w:r>
          </w:p>
        </w:tc>
      </w:tr>
      <w:tr w:rsidR="00E64B40" w:rsidRPr="001720FC" w:rsidTr="00B440D4">
        <w:trPr>
          <w:trHeight w:hRule="exact" w:val="454"/>
          <w:jc w:val="center"/>
        </w:trPr>
        <w:tc>
          <w:tcPr>
            <w:tcW w:w="1304" w:type="dxa"/>
            <w:vMerge/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4B40" w:rsidRPr="001B01E7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/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:rsidR="00E64B40" w:rsidRPr="00C92744" w:rsidRDefault="00C92744" w:rsidP="00C2472F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C92744">
              <w:rPr>
                <w:rFonts w:ascii="HG丸ｺﾞｼｯｸM-PRO" w:eastAsia="HG丸ｺﾞｼｯｸM-PRO" w:hint="eastAsia"/>
                <w:sz w:val="20"/>
                <w:szCs w:val="20"/>
              </w:rPr>
              <w:t>森林ボランティア指導者</w:t>
            </w:r>
            <w:r w:rsidR="00C2472F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Pr="00C92744">
              <w:rPr>
                <w:rFonts w:ascii="HG丸ｺﾞｼｯｸM-PRO" w:eastAsia="HG丸ｺﾞｼｯｸM-PRO" w:hint="eastAsia"/>
                <w:sz w:val="20"/>
                <w:szCs w:val="20"/>
              </w:rPr>
              <w:t>活動</w:t>
            </w:r>
            <w:r w:rsidR="00C2472F">
              <w:rPr>
                <w:rFonts w:ascii="HG丸ｺﾞｼｯｸM-PRO" w:eastAsia="HG丸ｺﾞｼｯｸM-PRO" w:hint="eastAsia"/>
                <w:sz w:val="20"/>
                <w:szCs w:val="20"/>
              </w:rPr>
              <w:t>に関心が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ある</w:t>
            </w:r>
          </w:p>
        </w:tc>
      </w:tr>
      <w:tr w:rsidR="00E64B40" w:rsidRPr="001720FC" w:rsidTr="00B440D4">
        <w:trPr>
          <w:trHeight w:hRule="exact" w:val="454"/>
          <w:jc w:val="center"/>
        </w:trPr>
        <w:tc>
          <w:tcPr>
            <w:tcW w:w="1304" w:type="dxa"/>
            <w:vMerge/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897" w:type="dxa"/>
            <w:gridSpan w:val="3"/>
            <w:tcBorders>
              <w:top w:val="dotted" w:sz="4" w:space="0" w:color="auto"/>
            </w:tcBorders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49" w:type="dxa"/>
            <w:vMerge/>
            <w:vAlign w:val="center"/>
          </w:tcPr>
          <w:p w:rsidR="00E64B40" w:rsidRPr="001720FC" w:rsidRDefault="00E64B40" w:rsidP="00ED156B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:rsidR="00E64B40" w:rsidRPr="00BC6251" w:rsidRDefault="00FE52EC" w:rsidP="00BC6251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BC625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001" w:type="dxa"/>
            <w:tcBorders>
              <w:left w:val="dashSmallGap" w:sz="4" w:space="0" w:color="auto"/>
            </w:tcBorders>
            <w:vAlign w:val="center"/>
          </w:tcPr>
          <w:p w:rsidR="00E64B40" w:rsidRPr="00BD1DB9" w:rsidRDefault="00B6203A" w:rsidP="00FD612F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森林内</w:t>
            </w:r>
            <w:r w:rsidR="00D16215">
              <w:rPr>
                <w:rFonts w:ascii="HG丸ｺﾞｼｯｸM-PRO" w:eastAsia="HG丸ｺﾞｼｯｸM-PRO" w:hint="eastAsia"/>
                <w:sz w:val="20"/>
                <w:szCs w:val="20"/>
              </w:rPr>
              <w:t>で</w:t>
            </w:r>
            <w:r w:rsidR="00874586">
              <w:rPr>
                <w:rFonts w:ascii="HG丸ｺﾞｼｯｸM-PRO" w:eastAsia="HG丸ｺﾞｼｯｸM-PRO" w:hint="eastAsia"/>
                <w:sz w:val="20"/>
                <w:szCs w:val="20"/>
              </w:rPr>
              <w:t>の作業実習にあたり、健康上問題がない</w:t>
            </w:r>
          </w:p>
        </w:tc>
      </w:tr>
    </w:tbl>
    <w:p w:rsidR="000B0802" w:rsidRPr="00595740" w:rsidRDefault="00C60D58" w:rsidP="00595740">
      <w:pPr>
        <w:widowControl/>
        <w:jc w:val="center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78A14E08" wp14:editId="5F3B7C98">
            <wp:simplePos x="0" y="0"/>
            <wp:positionH relativeFrom="margin">
              <wp:posOffset>5944457</wp:posOffset>
            </wp:positionH>
            <wp:positionV relativeFrom="paragraph">
              <wp:posOffset>-19803</wp:posOffset>
            </wp:positionV>
            <wp:extent cx="530241" cy="393405"/>
            <wp:effectExtent l="0" t="0" r="3175" b="6985"/>
            <wp:wrapNone/>
            <wp:docPr id="97" name="図 97" descr="C:\Users\1920055\AppData\Local\Microsoft\Windows\Temporary Internet Files\Content.IE5\NO802ZLB\publicdomainq-0010780sggme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20055\AppData\Local\Microsoft\Windows\Temporary Internet Files\Content.IE5\NO802ZLB\publicdomainq-0010780sggmek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7" cy="3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D6" w:rsidRPr="005A3488">
        <w:rPr>
          <w:rFonts w:ascii="HG丸ｺﾞｼｯｸM-PRO" w:eastAsia="HG丸ｺﾞｼｯｸM-PRO" w:hint="eastAsia"/>
          <w:b/>
          <w:sz w:val="32"/>
          <w:szCs w:val="32"/>
        </w:rPr>
        <w:t>仙台市森林アドバイザー養成講座プログラム（第</w:t>
      </w:r>
      <w:r w:rsidR="003B0B67">
        <w:rPr>
          <w:rFonts w:ascii="HG丸ｺﾞｼｯｸM-PRO" w:eastAsia="HG丸ｺﾞｼｯｸM-PRO" w:hint="eastAsia"/>
          <w:b/>
          <w:sz w:val="32"/>
          <w:szCs w:val="32"/>
        </w:rPr>
        <w:t>2</w:t>
      </w:r>
      <w:r w:rsidR="000E2CE3">
        <w:rPr>
          <w:rFonts w:ascii="HG丸ｺﾞｼｯｸM-PRO" w:eastAsia="HG丸ｺﾞｼｯｸM-PRO" w:hint="eastAsia"/>
          <w:b/>
          <w:sz w:val="32"/>
          <w:szCs w:val="32"/>
        </w:rPr>
        <w:t>3</w:t>
      </w:r>
      <w:r w:rsidR="00AE38D6" w:rsidRPr="005A3488">
        <w:rPr>
          <w:rFonts w:ascii="HG丸ｺﾞｼｯｸM-PRO" w:eastAsia="HG丸ｺﾞｼｯｸM-PRO" w:hint="eastAsia"/>
          <w:b/>
          <w:sz w:val="32"/>
          <w:szCs w:val="32"/>
        </w:rPr>
        <w:t>期</w:t>
      </w:r>
      <w:r w:rsidR="00AE38D6" w:rsidRPr="005A3488">
        <w:rPr>
          <w:rFonts w:ascii="HG丸ｺﾞｼｯｸM-PRO" w:eastAsia="HG丸ｺﾞｼｯｸM-PRO"/>
          <w:b/>
          <w:sz w:val="32"/>
          <w:szCs w:val="32"/>
        </w:rPr>
        <w:t>）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2140"/>
        <w:gridCol w:w="2380"/>
        <w:gridCol w:w="2860"/>
        <w:gridCol w:w="1843"/>
      </w:tblGrid>
      <w:tr w:rsidR="00595740" w:rsidRPr="00595740" w:rsidTr="00595740">
        <w:trPr>
          <w:trHeight w:val="27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 催 日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科　　目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内　　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　師（予定）</w:t>
            </w:r>
          </w:p>
        </w:tc>
      </w:tr>
      <w:tr w:rsidR="00595740" w:rsidRPr="00595740" w:rsidTr="00595740">
        <w:trPr>
          <w:trHeight w:val="285"/>
        </w:trPr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740" w:rsidRPr="00595740" w:rsidRDefault="00595740" w:rsidP="005957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RANGE!C4"/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〔予定会場〕</w:t>
            </w:r>
            <w:bookmarkEnd w:id="0"/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740" w:rsidRPr="00595740" w:rsidRDefault="00595740" w:rsidP="005957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740" w:rsidRPr="00595740" w:rsidRDefault="00595740" w:rsidP="005957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月17日（土）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開講式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ガイダンス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農林企画課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１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の多様性とその恵み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森林の成り立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部講師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林業を取り巻く環境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現状と課題、自伐型林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組合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="00AD1EF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7日</w:t>
            </w:r>
            <w:r w:rsidR="00AD1EF6"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土）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ｱﾄﾞﾊﾞｲｻﾞｰ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会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2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芳の平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植林作業の実践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植樹体験、自然観察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組合</w:t>
            </w:r>
          </w:p>
        </w:tc>
      </w:tr>
      <w:tr w:rsidR="00595740" w:rsidRPr="00595740" w:rsidTr="00595740">
        <w:trPr>
          <w:trHeight w:val="22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6月28日（土）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林施業の現状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人工林と天然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3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2C14E3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生出</w:t>
            </w:r>
            <w:r w:rsid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市民ｾﾝﾀｰ</w:t>
            </w:r>
            <w:r w:rsidR="00595740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林施業の目的・手法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視察】秋保工芸の里視察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組合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上原・坪沼〕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木工作業体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9月20日（土）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森林アドバイザーの会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会の活動紹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ｱﾄﾞﾊﾞｲｻﾞｰ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会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4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下刈作業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下刈の目的、方法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組合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芳の平〕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作業体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0月25日（土）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抜き伐りの目的、方法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5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茂庭台市民ｾﾝﾀｰ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抜き伐り作業（広葉樹）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作業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組合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坪沼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1月15日（土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講義】保育間伐と枝打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6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2C14E3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</w:t>
            </w:r>
            <w:r w:rsidR="007860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茂庭台</w:t>
            </w:r>
            <w:r w:rsidR="00595740"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市民ｾﾝﾀｰ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保育間伐作業（針葉樹）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実技】作業体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組合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黒森〕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月17日（土）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椎茸栽培農家視察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視察・実技】植菌作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椎茸生産組合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第7回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泉区朴沢〕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修了式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修了証書授与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農林企画課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〔根白石市民ｾﾝﾀｰ〕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会員の募集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会案内・申込受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森林ｱﾄﾞﾊﾞｲｻﾞｰ</w:t>
            </w: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の会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労働安全衛生教育（有料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林業・木材製造労働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部講習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プログラム内でご案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刈払機講習会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希望者のみ、直接申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災害防止協会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労働安全衛生教育（有料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林業・木材製造労働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部講習②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プログラム内でご案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チェ</w:t>
            </w:r>
            <w:r w:rsidR="0074024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ー</w:t>
            </w:r>
            <w:bookmarkStart w:id="1" w:name="_GoBack"/>
            <w:bookmarkEnd w:id="1"/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ンソー講習会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希望者のみ、直接申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災害防止協会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普通救命講習Ⅰ（無料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部講習③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プログラム内でご案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>応急手当講習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希望者のみ、直接申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仙台市防災安全協会</w:t>
            </w:r>
          </w:p>
        </w:tc>
      </w:tr>
      <w:tr w:rsidR="00595740" w:rsidRPr="00595740" w:rsidTr="0059574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40" w:rsidRPr="00595740" w:rsidRDefault="00595740" w:rsidP="0059574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957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77E1C" w:rsidRPr="00595740" w:rsidRDefault="00477E1C" w:rsidP="00595740">
      <w:pPr>
        <w:jc w:val="right"/>
        <w:rPr>
          <w:rFonts w:ascii="HG丸ｺﾞｼｯｸM-PRO" w:eastAsia="HG丸ｺﾞｼｯｸM-PRO"/>
          <w:b/>
          <w:szCs w:val="28"/>
        </w:rPr>
      </w:pPr>
      <w:r w:rsidRPr="00595740">
        <w:rPr>
          <w:rFonts w:ascii="HG丸ｺﾞｼｯｸM-PRO" w:eastAsia="HG丸ｺﾞｼｯｸM-PRO" w:hint="eastAsia"/>
          <w:b/>
          <w:szCs w:val="28"/>
        </w:rPr>
        <w:t>注）</w:t>
      </w:r>
      <w:r w:rsidRPr="00595740">
        <w:rPr>
          <w:rFonts w:ascii="HG丸ｺﾞｼｯｸM-PRO" w:eastAsia="HG丸ｺﾞｼｯｸM-PRO" w:hint="eastAsia"/>
          <w:b/>
          <w:szCs w:val="28"/>
          <w:u w:val="wave"/>
        </w:rPr>
        <w:t>講座の日程・会場・内容等は都合により変更になる場合があります</w:t>
      </w:r>
    </w:p>
    <w:p w:rsidR="00AE38D6" w:rsidRPr="00AC6A48" w:rsidRDefault="00595740" w:rsidP="00AE38D6">
      <w:pPr>
        <w:spacing w:beforeLines="50" w:before="180" w:afterLines="50" w:after="180"/>
        <w:jc w:val="center"/>
        <w:rPr>
          <w:rFonts w:ascii="HG丸ｺﾞｼｯｸM-PRO" w:eastAsia="HG丸ｺﾞｼｯｸM-PRO"/>
          <w:b/>
          <w:sz w:val="48"/>
          <w:szCs w:val="48"/>
        </w:rPr>
      </w:pPr>
      <w:r w:rsidRPr="00595740">
        <w:rPr>
          <w:rFonts w:ascii="HG丸ｺﾞｼｯｸM-PRO" w:eastAsia="HG丸ｺﾞｼｯｸM-PRO" w:hint="eastAsia"/>
          <w:noProof/>
          <w:sz w:val="20"/>
          <w:szCs w:val="21"/>
        </w:rPr>
        <w:drawing>
          <wp:anchor distT="0" distB="0" distL="114300" distR="114300" simplePos="0" relativeHeight="251689984" behindDoc="0" locked="0" layoutInCell="1" allowOverlap="1" wp14:anchorId="2C0C192D" wp14:editId="672E93A2">
            <wp:simplePos x="0" y="0"/>
            <wp:positionH relativeFrom="column">
              <wp:posOffset>288541</wp:posOffset>
            </wp:positionH>
            <wp:positionV relativeFrom="paragraph">
              <wp:posOffset>64622</wp:posOffset>
            </wp:positionV>
            <wp:extent cx="441960" cy="454660"/>
            <wp:effectExtent l="0" t="0" r="0" b="2540"/>
            <wp:wrapNone/>
            <wp:docPr id="91" name="図 91" descr="C:\Users\1920055\AppData\Local\Microsoft\Windows\Temporary Internet Files\Content.IE5\ILC2XDI3\gatag-000088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20055\AppData\Local\Microsoft\Windows\Temporary Internet Files\Content.IE5\ILC2XDI3\gatag-00008889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740">
        <w:rPr>
          <w:rFonts w:ascii="HG丸ｺﾞｼｯｸM-PRO" w:eastAsia="HG丸ｺﾞｼｯｸM-PRO" w:hint="eastAsia"/>
          <w:noProof/>
          <w:sz w:val="20"/>
          <w:szCs w:val="21"/>
        </w:rPr>
        <w:drawing>
          <wp:anchor distT="0" distB="0" distL="114300" distR="114300" simplePos="0" relativeHeight="251687936" behindDoc="0" locked="0" layoutInCell="1" allowOverlap="1" wp14:anchorId="72B8DC09" wp14:editId="38DE2A33">
            <wp:simplePos x="0" y="0"/>
            <wp:positionH relativeFrom="column">
              <wp:posOffset>5826981</wp:posOffset>
            </wp:positionH>
            <wp:positionV relativeFrom="paragraph">
              <wp:posOffset>97790</wp:posOffset>
            </wp:positionV>
            <wp:extent cx="441960" cy="454660"/>
            <wp:effectExtent l="0" t="0" r="0" b="2540"/>
            <wp:wrapNone/>
            <wp:docPr id="90" name="図 90" descr="C:\Users\1920055\AppData\Local\Microsoft\Windows\Temporary Internet Files\Content.IE5\ILC2XDI3\gatag-000088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20055\AppData\Local\Microsoft\Windows\Temporary Internet Files\Content.IE5\ILC2XDI3\gatag-00008889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8D6" w:rsidRPr="00595740">
        <w:rPr>
          <w:rFonts w:ascii="HG丸ｺﾞｼｯｸM-PRO" w:eastAsia="HG丸ｺﾞｼｯｸM-PRO" w:hint="eastAsia"/>
          <w:b/>
          <w:sz w:val="40"/>
          <w:szCs w:val="48"/>
          <w:bdr w:val="single" w:sz="4" w:space="0" w:color="auto"/>
        </w:rPr>
        <w:t xml:space="preserve"> 申込締切日：</w:t>
      </w:r>
      <w:sdt>
        <w:sdtPr>
          <w:rPr>
            <w:rFonts w:ascii="HG丸ｺﾞｼｯｸM-PRO" w:eastAsia="HG丸ｺﾞｼｯｸM-PRO" w:hint="eastAsia"/>
            <w:b/>
            <w:sz w:val="40"/>
            <w:szCs w:val="48"/>
            <w:bdr w:val="single" w:sz="4" w:space="0" w:color="auto"/>
          </w:rPr>
          <w:id w:val="751694776"/>
          <w:placeholder>
            <w:docPart w:val="4F17F6EF623345E19B2F9E4BCC21BD50"/>
          </w:placeholder>
          <w:date w:fullDate="2025-04-25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874586">
            <w:rPr>
              <w:rFonts w:ascii="HG丸ｺﾞｼｯｸM-PRO" w:eastAsia="HG丸ｺﾞｼｯｸM-PRO" w:hint="eastAsia"/>
              <w:b/>
              <w:sz w:val="40"/>
              <w:szCs w:val="48"/>
              <w:bdr w:val="single" w:sz="4" w:space="0" w:color="auto"/>
            </w:rPr>
            <w:t>令和7年4月25日(金)</w:t>
          </w:r>
        </w:sdtContent>
      </w:sdt>
      <w:r w:rsidR="00AE38D6">
        <w:rPr>
          <w:rFonts w:ascii="HG丸ｺﾞｼｯｸM-PRO" w:eastAsia="HG丸ｺﾞｼｯｸM-PRO" w:hint="eastAsia"/>
          <w:b/>
          <w:sz w:val="48"/>
          <w:szCs w:val="48"/>
          <w:bdr w:val="single" w:sz="4" w:space="0" w:color="auto"/>
        </w:rPr>
        <w:t xml:space="preserve"> </w:t>
      </w:r>
    </w:p>
    <w:p w:rsidR="00AE38D6" w:rsidRPr="008A2D49" w:rsidRDefault="00CA2DD3" w:rsidP="00AE38D6">
      <w:pPr>
        <w:spacing w:line="300" w:lineRule="exact"/>
        <w:rPr>
          <w:rFonts w:ascii="HG丸ｺﾞｼｯｸM-PRO" w:eastAsia="HG丸ｺﾞｼｯｸM-PRO"/>
          <w:w w:val="150"/>
          <w:szCs w:val="22"/>
          <w:u w:val="single"/>
        </w:rPr>
      </w:pPr>
      <w:r>
        <w:rPr>
          <w:rFonts w:ascii="HG丸ｺﾞｼｯｸM-PRO" w:eastAsia="HG丸ｺﾞｼｯｸM-PRO"/>
          <w:noProof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5577456</wp:posOffset>
            </wp:positionH>
            <wp:positionV relativeFrom="paragraph">
              <wp:posOffset>9865</wp:posOffset>
            </wp:positionV>
            <wp:extent cx="1093514" cy="586278"/>
            <wp:effectExtent l="0" t="0" r="0" b="44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14" cy="5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D6" w:rsidRPr="008A2D49">
        <w:rPr>
          <w:rFonts w:ascii="HG丸ｺﾞｼｯｸM-PRO" w:eastAsia="HG丸ｺﾞｼｯｸM-PRO" w:hint="eastAsia"/>
          <w:szCs w:val="22"/>
        </w:rPr>
        <w:t>■ご注意</w:t>
      </w:r>
    </w:p>
    <w:p w:rsidR="00957FFD" w:rsidRDefault="00AE38D6" w:rsidP="00957FFD">
      <w:pPr>
        <w:spacing w:line="300" w:lineRule="exact"/>
        <w:ind w:firstLineChars="100" w:firstLine="220"/>
        <w:rPr>
          <w:rFonts w:ascii="HG丸ｺﾞｼｯｸM-PRO" w:eastAsia="HG丸ｺﾞｼｯｸM-PRO"/>
          <w:szCs w:val="22"/>
        </w:rPr>
      </w:pPr>
      <w:r w:rsidRPr="008A2D49">
        <w:rPr>
          <w:rFonts w:ascii="HG丸ｺﾞｼｯｸM-PRO" w:eastAsia="HG丸ｺﾞｼｯｸM-PRO" w:hint="eastAsia"/>
          <w:szCs w:val="22"/>
        </w:rPr>
        <w:t>・</w:t>
      </w:r>
      <w:r w:rsidR="00DF5CB2">
        <w:rPr>
          <w:rFonts w:ascii="HG丸ｺﾞｼｯｸM-PRO" w:eastAsia="HG丸ｺﾞｼｯｸM-PRO" w:hint="eastAsia"/>
          <w:szCs w:val="22"/>
        </w:rPr>
        <w:t>山林等への</w:t>
      </w:r>
      <w:r w:rsidR="00DF5CB2" w:rsidRPr="006F2B5F">
        <w:rPr>
          <w:rFonts w:ascii="HG丸ｺﾞｼｯｸM-PRO" w:eastAsia="HG丸ｺﾞｼｯｸM-PRO" w:hint="eastAsia"/>
          <w:szCs w:val="22"/>
          <w:u w:val="single"/>
        </w:rPr>
        <w:t>自力での移動</w:t>
      </w:r>
      <w:r w:rsidR="00DF5CB2">
        <w:rPr>
          <w:rFonts w:ascii="HG丸ｺﾞｼｯｸM-PRO" w:eastAsia="HG丸ｺﾞｼｯｸM-PRO" w:hint="eastAsia"/>
          <w:szCs w:val="22"/>
        </w:rPr>
        <w:t>や</w:t>
      </w:r>
      <w:r w:rsidR="00DF5CB2" w:rsidRPr="006F2B5F">
        <w:rPr>
          <w:rFonts w:ascii="HG丸ｺﾞｼｯｸM-PRO" w:eastAsia="HG丸ｺﾞｼｯｸM-PRO" w:hint="eastAsia"/>
          <w:szCs w:val="22"/>
          <w:u w:val="single"/>
        </w:rPr>
        <w:t>作業</w:t>
      </w:r>
      <w:r w:rsidR="006F2B5F" w:rsidRPr="006F2B5F">
        <w:rPr>
          <w:rFonts w:ascii="HG丸ｺﾞｼｯｸM-PRO" w:eastAsia="HG丸ｺﾞｼｯｸM-PRO" w:hint="eastAsia"/>
          <w:szCs w:val="22"/>
          <w:u w:val="single"/>
        </w:rPr>
        <w:t>実習</w:t>
      </w:r>
      <w:r w:rsidR="00DF5CB2">
        <w:rPr>
          <w:rFonts w:ascii="HG丸ｺﾞｼｯｸM-PRO" w:eastAsia="HG丸ｺﾞｼｯｸM-PRO" w:hint="eastAsia"/>
          <w:szCs w:val="22"/>
        </w:rPr>
        <w:t>を含みます。</w:t>
      </w:r>
      <w:r w:rsidRPr="008A2D49">
        <w:rPr>
          <w:rFonts w:ascii="HG丸ｺﾞｼｯｸM-PRO" w:eastAsia="HG丸ｺﾞｼｯｸM-PRO" w:hint="eastAsia"/>
          <w:szCs w:val="22"/>
        </w:rPr>
        <w:t>募集内容及び講座プログラムを</w:t>
      </w:r>
    </w:p>
    <w:p w:rsidR="00AE38D6" w:rsidRPr="008A2D49" w:rsidRDefault="00AE38D6" w:rsidP="00957FFD">
      <w:pPr>
        <w:spacing w:line="300" w:lineRule="exact"/>
        <w:ind w:firstLineChars="200" w:firstLine="440"/>
        <w:rPr>
          <w:rFonts w:ascii="HG丸ｺﾞｼｯｸM-PRO" w:eastAsia="HG丸ｺﾞｼｯｸM-PRO"/>
          <w:szCs w:val="22"/>
        </w:rPr>
      </w:pPr>
      <w:r w:rsidRPr="008A2D49">
        <w:rPr>
          <w:rFonts w:ascii="HG丸ｺﾞｼｯｸM-PRO" w:eastAsia="HG丸ｺﾞｼｯｸM-PRO" w:hint="eastAsia"/>
          <w:szCs w:val="22"/>
        </w:rPr>
        <w:t>ご理解の上、お申込み願います。</w:t>
      </w:r>
    </w:p>
    <w:p w:rsidR="00957FFD" w:rsidRDefault="00AE38D6" w:rsidP="00477E1C">
      <w:pPr>
        <w:spacing w:line="300" w:lineRule="exact"/>
        <w:ind w:leftChars="100" w:left="440" w:hangingChars="100" w:hanging="220"/>
        <w:rPr>
          <w:rFonts w:ascii="HG丸ｺﾞｼｯｸM-PRO" w:eastAsia="HG丸ｺﾞｼｯｸM-PRO"/>
          <w:szCs w:val="22"/>
        </w:rPr>
      </w:pPr>
      <w:r w:rsidRPr="008A2D49">
        <w:rPr>
          <w:rFonts w:ascii="HG丸ｺﾞｼｯｸM-PRO" w:eastAsia="HG丸ｺﾞｼｯｸM-PRO" w:hint="eastAsia"/>
          <w:szCs w:val="22"/>
        </w:rPr>
        <w:t>・収集しました個人情報は、本講座に関する連絡及び本市「みんなの森づくり事業」イベント等の</w:t>
      </w:r>
    </w:p>
    <w:p w:rsidR="00477E1C" w:rsidRDefault="00AE38D6" w:rsidP="00957FFD">
      <w:pPr>
        <w:spacing w:line="300" w:lineRule="exact"/>
        <w:ind w:leftChars="200" w:left="440"/>
        <w:rPr>
          <w:rFonts w:ascii="HG丸ｺﾞｼｯｸM-PRO" w:eastAsia="HG丸ｺﾞｼｯｸM-PRO"/>
          <w:szCs w:val="22"/>
        </w:rPr>
      </w:pPr>
      <w:r w:rsidRPr="008A2D49">
        <w:rPr>
          <w:rFonts w:ascii="HG丸ｺﾞｼｯｸM-PRO" w:eastAsia="HG丸ｺﾞｼｯｸM-PRO" w:hint="eastAsia"/>
          <w:szCs w:val="22"/>
        </w:rPr>
        <w:t>ご案内以外には使用いたしません。</w:t>
      </w:r>
    </w:p>
    <w:p w:rsidR="00957FFD" w:rsidRPr="003D3DA8" w:rsidRDefault="00430401" w:rsidP="00477E1C">
      <w:pPr>
        <w:spacing w:line="300" w:lineRule="exact"/>
        <w:ind w:leftChars="100" w:left="440" w:hangingChars="100" w:hanging="22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・広報のため、</w:t>
      </w:r>
      <w:r w:rsidR="00957FFD">
        <w:rPr>
          <w:rFonts w:ascii="HG丸ｺﾞｼｯｸM-PRO" w:eastAsia="HG丸ｺﾞｼｯｸM-PRO" w:hint="eastAsia"/>
          <w:szCs w:val="22"/>
        </w:rPr>
        <w:t>実習の様子等を撮影する場合があります。</w:t>
      </w:r>
    </w:p>
    <w:sectPr w:rsidR="00957FFD" w:rsidRPr="003D3DA8" w:rsidSect="009C69D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B9" w:rsidRDefault="00E11EB9">
      <w:r>
        <w:separator/>
      </w:r>
    </w:p>
  </w:endnote>
  <w:endnote w:type="continuationSeparator" w:id="0">
    <w:p w:rsidR="00E11EB9" w:rsidRDefault="00E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B9" w:rsidRDefault="00E11EB9">
      <w:r>
        <w:separator/>
      </w:r>
    </w:p>
  </w:footnote>
  <w:footnote w:type="continuationSeparator" w:id="0">
    <w:p w:rsidR="00E11EB9" w:rsidRDefault="00E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4F2"/>
    <w:multiLevelType w:val="hybridMultilevel"/>
    <w:tmpl w:val="1B305362"/>
    <w:lvl w:ilvl="0" w:tplc="2864C6B2">
      <w:start w:val="3"/>
      <w:numFmt w:val="bullet"/>
      <w:lvlText w:val="・"/>
      <w:lvlJc w:val="left"/>
      <w:pPr>
        <w:tabs>
          <w:tab w:val="num" w:pos="854"/>
        </w:tabs>
        <w:ind w:left="854" w:hanging="360"/>
      </w:pPr>
      <w:rPr>
        <w:rFonts w:ascii="HG丸ｺﾞｼｯｸM-PRO" w:eastAsia="HG丸ｺﾞｼｯｸM-PRO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34"/>
        </w:tabs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2D000734"/>
    <w:multiLevelType w:val="hybridMultilevel"/>
    <w:tmpl w:val="3D9A8DE2"/>
    <w:lvl w:ilvl="0" w:tplc="22D6D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2F5082"/>
    <w:multiLevelType w:val="hybridMultilevel"/>
    <w:tmpl w:val="774ACE88"/>
    <w:lvl w:ilvl="0" w:tplc="551CAE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65717"/>
    <w:multiLevelType w:val="hybridMultilevel"/>
    <w:tmpl w:val="C0086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932718"/>
    <w:multiLevelType w:val="hybridMultilevel"/>
    <w:tmpl w:val="184EB016"/>
    <w:lvl w:ilvl="0" w:tplc="B630D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35"/>
    <w:rsid w:val="00003B13"/>
    <w:rsid w:val="00004ECF"/>
    <w:rsid w:val="000056BF"/>
    <w:rsid w:val="0001014A"/>
    <w:rsid w:val="0001097F"/>
    <w:rsid w:val="00012FF6"/>
    <w:rsid w:val="000156BE"/>
    <w:rsid w:val="00021A9C"/>
    <w:rsid w:val="00021B5F"/>
    <w:rsid w:val="00022D80"/>
    <w:rsid w:val="00025DE1"/>
    <w:rsid w:val="00040D03"/>
    <w:rsid w:val="00044478"/>
    <w:rsid w:val="00051C3D"/>
    <w:rsid w:val="00060F62"/>
    <w:rsid w:val="00062699"/>
    <w:rsid w:val="00064C0F"/>
    <w:rsid w:val="0007080E"/>
    <w:rsid w:val="00072811"/>
    <w:rsid w:val="00073666"/>
    <w:rsid w:val="0007556F"/>
    <w:rsid w:val="000764A2"/>
    <w:rsid w:val="00083573"/>
    <w:rsid w:val="00086161"/>
    <w:rsid w:val="00091A47"/>
    <w:rsid w:val="0009730B"/>
    <w:rsid w:val="000A674C"/>
    <w:rsid w:val="000B0802"/>
    <w:rsid w:val="000B51B7"/>
    <w:rsid w:val="000B5391"/>
    <w:rsid w:val="000B6DAB"/>
    <w:rsid w:val="000C55B5"/>
    <w:rsid w:val="000D071C"/>
    <w:rsid w:val="000D685A"/>
    <w:rsid w:val="000D71A6"/>
    <w:rsid w:val="000D7B53"/>
    <w:rsid w:val="000E2CE3"/>
    <w:rsid w:val="000F0063"/>
    <w:rsid w:val="000F40EE"/>
    <w:rsid w:val="000F6D83"/>
    <w:rsid w:val="000F75F6"/>
    <w:rsid w:val="001054ED"/>
    <w:rsid w:val="00107A4E"/>
    <w:rsid w:val="00114FBB"/>
    <w:rsid w:val="001151AF"/>
    <w:rsid w:val="0012193D"/>
    <w:rsid w:val="001222F7"/>
    <w:rsid w:val="00122718"/>
    <w:rsid w:val="00125E44"/>
    <w:rsid w:val="00130999"/>
    <w:rsid w:val="001314A5"/>
    <w:rsid w:val="00133DF9"/>
    <w:rsid w:val="00134493"/>
    <w:rsid w:val="00137852"/>
    <w:rsid w:val="00145E92"/>
    <w:rsid w:val="001537C9"/>
    <w:rsid w:val="00155136"/>
    <w:rsid w:val="00156255"/>
    <w:rsid w:val="00164C3A"/>
    <w:rsid w:val="0016601B"/>
    <w:rsid w:val="00167DE3"/>
    <w:rsid w:val="001720FC"/>
    <w:rsid w:val="0017485D"/>
    <w:rsid w:val="00185D40"/>
    <w:rsid w:val="001948E1"/>
    <w:rsid w:val="00194C10"/>
    <w:rsid w:val="00195E6F"/>
    <w:rsid w:val="001A1209"/>
    <w:rsid w:val="001A21CA"/>
    <w:rsid w:val="001B01E7"/>
    <w:rsid w:val="001B71F5"/>
    <w:rsid w:val="001C22AE"/>
    <w:rsid w:val="001C2959"/>
    <w:rsid w:val="001C413A"/>
    <w:rsid w:val="001C57DB"/>
    <w:rsid w:val="001D1576"/>
    <w:rsid w:val="001D1694"/>
    <w:rsid w:val="001D1778"/>
    <w:rsid w:val="001D3CC5"/>
    <w:rsid w:val="001D4F7A"/>
    <w:rsid w:val="001E4FCC"/>
    <w:rsid w:val="001F3514"/>
    <w:rsid w:val="00205F34"/>
    <w:rsid w:val="00211DC2"/>
    <w:rsid w:val="002123D8"/>
    <w:rsid w:val="002136A5"/>
    <w:rsid w:val="00231FB0"/>
    <w:rsid w:val="002328E8"/>
    <w:rsid w:val="00236ACD"/>
    <w:rsid w:val="00241C48"/>
    <w:rsid w:val="0025540F"/>
    <w:rsid w:val="00266C5F"/>
    <w:rsid w:val="00267A07"/>
    <w:rsid w:val="002710D8"/>
    <w:rsid w:val="002750C1"/>
    <w:rsid w:val="002807CF"/>
    <w:rsid w:val="002838A6"/>
    <w:rsid w:val="002859E3"/>
    <w:rsid w:val="002915FA"/>
    <w:rsid w:val="002922B5"/>
    <w:rsid w:val="002A15FB"/>
    <w:rsid w:val="002B4C8F"/>
    <w:rsid w:val="002B4D33"/>
    <w:rsid w:val="002C14E3"/>
    <w:rsid w:val="002C208E"/>
    <w:rsid w:val="002C4F28"/>
    <w:rsid w:val="002D2EAF"/>
    <w:rsid w:val="002D339F"/>
    <w:rsid w:val="002D57DA"/>
    <w:rsid w:val="002E051C"/>
    <w:rsid w:val="002E2679"/>
    <w:rsid w:val="002E3CAC"/>
    <w:rsid w:val="002F20D8"/>
    <w:rsid w:val="002F408F"/>
    <w:rsid w:val="00312374"/>
    <w:rsid w:val="003427F4"/>
    <w:rsid w:val="00345F60"/>
    <w:rsid w:val="00352213"/>
    <w:rsid w:val="00352498"/>
    <w:rsid w:val="00352C32"/>
    <w:rsid w:val="00354BA0"/>
    <w:rsid w:val="00360632"/>
    <w:rsid w:val="00373748"/>
    <w:rsid w:val="00375195"/>
    <w:rsid w:val="00381245"/>
    <w:rsid w:val="00386826"/>
    <w:rsid w:val="00387F9E"/>
    <w:rsid w:val="00394352"/>
    <w:rsid w:val="003967AC"/>
    <w:rsid w:val="003A7EC1"/>
    <w:rsid w:val="003B0B67"/>
    <w:rsid w:val="003B352F"/>
    <w:rsid w:val="003B607F"/>
    <w:rsid w:val="003B735B"/>
    <w:rsid w:val="003C26F5"/>
    <w:rsid w:val="003D229B"/>
    <w:rsid w:val="003D3DA8"/>
    <w:rsid w:val="003D6F56"/>
    <w:rsid w:val="003E21DE"/>
    <w:rsid w:val="003E23CB"/>
    <w:rsid w:val="003E3AB3"/>
    <w:rsid w:val="003E73E9"/>
    <w:rsid w:val="003F14E6"/>
    <w:rsid w:val="003F3F27"/>
    <w:rsid w:val="004033F9"/>
    <w:rsid w:val="004055A8"/>
    <w:rsid w:val="00405A9A"/>
    <w:rsid w:val="00411EA6"/>
    <w:rsid w:val="00426ED5"/>
    <w:rsid w:val="0042744C"/>
    <w:rsid w:val="00430401"/>
    <w:rsid w:val="0043520C"/>
    <w:rsid w:val="00436659"/>
    <w:rsid w:val="00441EC0"/>
    <w:rsid w:val="00454E58"/>
    <w:rsid w:val="0045674E"/>
    <w:rsid w:val="0046115C"/>
    <w:rsid w:val="004635A9"/>
    <w:rsid w:val="00465234"/>
    <w:rsid w:val="004672C3"/>
    <w:rsid w:val="00472FE5"/>
    <w:rsid w:val="00475FCB"/>
    <w:rsid w:val="00477E1C"/>
    <w:rsid w:val="004824AF"/>
    <w:rsid w:val="00484CFC"/>
    <w:rsid w:val="00491046"/>
    <w:rsid w:val="004B01F3"/>
    <w:rsid w:val="004B3647"/>
    <w:rsid w:val="004B565B"/>
    <w:rsid w:val="004B67DE"/>
    <w:rsid w:val="004C3E51"/>
    <w:rsid w:val="004C72F5"/>
    <w:rsid w:val="004D099E"/>
    <w:rsid w:val="004D6086"/>
    <w:rsid w:val="004D6AAD"/>
    <w:rsid w:val="004E05F9"/>
    <w:rsid w:val="004E586A"/>
    <w:rsid w:val="004F162A"/>
    <w:rsid w:val="004F2C4C"/>
    <w:rsid w:val="004F6C14"/>
    <w:rsid w:val="0050323D"/>
    <w:rsid w:val="00506FB9"/>
    <w:rsid w:val="00511FD3"/>
    <w:rsid w:val="00512D7F"/>
    <w:rsid w:val="00513923"/>
    <w:rsid w:val="0053033E"/>
    <w:rsid w:val="00546C33"/>
    <w:rsid w:val="00550235"/>
    <w:rsid w:val="0057369B"/>
    <w:rsid w:val="00574CF8"/>
    <w:rsid w:val="00592998"/>
    <w:rsid w:val="00595740"/>
    <w:rsid w:val="0059706E"/>
    <w:rsid w:val="005A3488"/>
    <w:rsid w:val="005B1C74"/>
    <w:rsid w:val="005B5C55"/>
    <w:rsid w:val="005C1AAA"/>
    <w:rsid w:val="005C203F"/>
    <w:rsid w:val="005C4D46"/>
    <w:rsid w:val="005E2D32"/>
    <w:rsid w:val="005F11D9"/>
    <w:rsid w:val="005F4D7F"/>
    <w:rsid w:val="005F4FAB"/>
    <w:rsid w:val="005F5F4A"/>
    <w:rsid w:val="005F67C2"/>
    <w:rsid w:val="005F6C59"/>
    <w:rsid w:val="00600C0E"/>
    <w:rsid w:val="00605685"/>
    <w:rsid w:val="00605DDE"/>
    <w:rsid w:val="00605FAD"/>
    <w:rsid w:val="00607710"/>
    <w:rsid w:val="006132AD"/>
    <w:rsid w:val="006177AC"/>
    <w:rsid w:val="00620240"/>
    <w:rsid w:val="00624DB2"/>
    <w:rsid w:val="006260E0"/>
    <w:rsid w:val="00626258"/>
    <w:rsid w:val="006500B7"/>
    <w:rsid w:val="006542B8"/>
    <w:rsid w:val="00656937"/>
    <w:rsid w:val="006604D2"/>
    <w:rsid w:val="00661D3A"/>
    <w:rsid w:val="00662D46"/>
    <w:rsid w:val="00667EE8"/>
    <w:rsid w:val="006816F1"/>
    <w:rsid w:val="00685C4E"/>
    <w:rsid w:val="006A19D3"/>
    <w:rsid w:val="006C24FC"/>
    <w:rsid w:val="006C331D"/>
    <w:rsid w:val="006C6767"/>
    <w:rsid w:val="006C6EF0"/>
    <w:rsid w:val="006D48B6"/>
    <w:rsid w:val="006D76FD"/>
    <w:rsid w:val="006E3C09"/>
    <w:rsid w:val="006E57CE"/>
    <w:rsid w:val="006E6F4F"/>
    <w:rsid w:val="006F243F"/>
    <w:rsid w:val="006F2B5F"/>
    <w:rsid w:val="006F4E19"/>
    <w:rsid w:val="006F51BE"/>
    <w:rsid w:val="006F5E97"/>
    <w:rsid w:val="006F5F76"/>
    <w:rsid w:val="0070261B"/>
    <w:rsid w:val="007041FD"/>
    <w:rsid w:val="00704206"/>
    <w:rsid w:val="00707B79"/>
    <w:rsid w:val="00710035"/>
    <w:rsid w:val="00713EA3"/>
    <w:rsid w:val="00724E12"/>
    <w:rsid w:val="00725411"/>
    <w:rsid w:val="007400A1"/>
    <w:rsid w:val="0074022C"/>
    <w:rsid w:val="0074024B"/>
    <w:rsid w:val="00745C22"/>
    <w:rsid w:val="007610B2"/>
    <w:rsid w:val="007632D3"/>
    <w:rsid w:val="00765DBE"/>
    <w:rsid w:val="00772D30"/>
    <w:rsid w:val="00785DDA"/>
    <w:rsid w:val="0078606D"/>
    <w:rsid w:val="00786D64"/>
    <w:rsid w:val="00792001"/>
    <w:rsid w:val="007A19CB"/>
    <w:rsid w:val="007A4C80"/>
    <w:rsid w:val="007C2CDC"/>
    <w:rsid w:val="007D094A"/>
    <w:rsid w:val="007D6DDE"/>
    <w:rsid w:val="007E276D"/>
    <w:rsid w:val="007F0927"/>
    <w:rsid w:val="007F31FE"/>
    <w:rsid w:val="007F728B"/>
    <w:rsid w:val="00801471"/>
    <w:rsid w:val="00813517"/>
    <w:rsid w:val="0081399E"/>
    <w:rsid w:val="00814769"/>
    <w:rsid w:val="00815F49"/>
    <w:rsid w:val="00817453"/>
    <w:rsid w:val="0082220D"/>
    <w:rsid w:val="00824D38"/>
    <w:rsid w:val="008265EE"/>
    <w:rsid w:val="00835759"/>
    <w:rsid w:val="00836E5A"/>
    <w:rsid w:val="00842E54"/>
    <w:rsid w:val="0084329F"/>
    <w:rsid w:val="00843515"/>
    <w:rsid w:val="00844FE3"/>
    <w:rsid w:val="00845A76"/>
    <w:rsid w:val="00850A6F"/>
    <w:rsid w:val="00854FE9"/>
    <w:rsid w:val="00855C49"/>
    <w:rsid w:val="00860E50"/>
    <w:rsid w:val="00861E1E"/>
    <w:rsid w:val="008653DB"/>
    <w:rsid w:val="00865988"/>
    <w:rsid w:val="008712FC"/>
    <w:rsid w:val="00874586"/>
    <w:rsid w:val="008779B8"/>
    <w:rsid w:val="00880356"/>
    <w:rsid w:val="008813F0"/>
    <w:rsid w:val="008814D4"/>
    <w:rsid w:val="00882495"/>
    <w:rsid w:val="00883CAF"/>
    <w:rsid w:val="00883DC6"/>
    <w:rsid w:val="00891051"/>
    <w:rsid w:val="008A2D49"/>
    <w:rsid w:val="008A5B08"/>
    <w:rsid w:val="008A63E3"/>
    <w:rsid w:val="008A76B6"/>
    <w:rsid w:val="008B229F"/>
    <w:rsid w:val="008B2942"/>
    <w:rsid w:val="008B54B4"/>
    <w:rsid w:val="008B64A7"/>
    <w:rsid w:val="008B64B0"/>
    <w:rsid w:val="008C019A"/>
    <w:rsid w:val="008D1C27"/>
    <w:rsid w:val="008D36CD"/>
    <w:rsid w:val="008E3D08"/>
    <w:rsid w:val="008E4996"/>
    <w:rsid w:val="008E62EA"/>
    <w:rsid w:val="008E663D"/>
    <w:rsid w:val="008E6F3D"/>
    <w:rsid w:val="008F02CE"/>
    <w:rsid w:val="008F552D"/>
    <w:rsid w:val="00900950"/>
    <w:rsid w:val="0090373E"/>
    <w:rsid w:val="00907250"/>
    <w:rsid w:val="009079B4"/>
    <w:rsid w:val="00910163"/>
    <w:rsid w:val="0091585E"/>
    <w:rsid w:val="00915EE6"/>
    <w:rsid w:val="00923FE6"/>
    <w:rsid w:val="00934F9A"/>
    <w:rsid w:val="009418DB"/>
    <w:rsid w:val="009443A4"/>
    <w:rsid w:val="00947D3B"/>
    <w:rsid w:val="009529A6"/>
    <w:rsid w:val="00957923"/>
    <w:rsid w:val="00957FFD"/>
    <w:rsid w:val="0096552F"/>
    <w:rsid w:val="00965E8B"/>
    <w:rsid w:val="00974F11"/>
    <w:rsid w:val="009778D1"/>
    <w:rsid w:val="00982CBE"/>
    <w:rsid w:val="00995F42"/>
    <w:rsid w:val="0099687E"/>
    <w:rsid w:val="009A727A"/>
    <w:rsid w:val="009A7FAE"/>
    <w:rsid w:val="009B2095"/>
    <w:rsid w:val="009B2EF2"/>
    <w:rsid w:val="009B5C4A"/>
    <w:rsid w:val="009C09BA"/>
    <w:rsid w:val="009C2CC7"/>
    <w:rsid w:val="009C3C0F"/>
    <w:rsid w:val="009C5D5C"/>
    <w:rsid w:val="009C69DD"/>
    <w:rsid w:val="009D1606"/>
    <w:rsid w:val="009D37ED"/>
    <w:rsid w:val="009E517B"/>
    <w:rsid w:val="009E60DE"/>
    <w:rsid w:val="009E7022"/>
    <w:rsid w:val="009F3FBC"/>
    <w:rsid w:val="00A01B96"/>
    <w:rsid w:val="00A1023F"/>
    <w:rsid w:val="00A26884"/>
    <w:rsid w:val="00A33024"/>
    <w:rsid w:val="00A425DA"/>
    <w:rsid w:val="00A50B8F"/>
    <w:rsid w:val="00A538B4"/>
    <w:rsid w:val="00A54FD1"/>
    <w:rsid w:val="00A635C1"/>
    <w:rsid w:val="00A6456F"/>
    <w:rsid w:val="00A66E7C"/>
    <w:rsid w:val="00A73CD8"/>
    <w:rsid w:val="00A75B30"/>
    <w:rsid w:val="00A77849"/>
    <w:rsid w:val="00A80BB1"/>
    <w:rsid w:val="00A855B9"/>
    <w:rsid w:val="00A90A8B"/>
    <w:rsid w:val="00A96ACC"/>
    <w:rsid w:val="00A97364"/>
    <w:rsid w:val="00A97533"/>
    <w:rsid w:val="00AA04E9"/>
    <w:rsid w:val="00AA52FA"/>
    <w:rsid w:val="00AA6969"/>
    <w:rsid w:val="00AB1493"/>
    <w:rsid w:val="00AB16F6"/>
    <w:rsid w:val="00AB3184"/>
    <w:rsid w:val="00AB447C"/>
    <w:rsid w:val="00AB7AEE"/>
    <w:rsid w:val="00AC4035"/>
    <w:rsid w:val="00AC6A48"/>
    <w:rsid w:val="00AC6EEE"/>
    <w:rsid w:val="00AD0517"/>
    <w:rsid w:val="00AD1EF6"/>
    <w:rsid w:val="00AD45D6"/>
    <w:rsid w:val="00AD506D"/>
    <w:rsid w:val="00AD7285"/>
    <w:rsid w:val="00AE050D"/>
    <w:rsid w:val="00AE094D"/>
    <w:rsid w:val="00AE38D6"/>
    <w:rsid w:val="00AE6DF6"/>
    <w:rsid w:val="00AF1AFC"/>
    <w:rsid w:val="00AF4A1D"/>
    <w:rsid w:val="00AF70CD"/>
    <w:rsid w:val="00B023EB"/>
    <w:rsid w:val="00B04AB8"/>
    <w:rsid w:val="00B04E66"/>
    <w:rsid w:val="00B0563E"/>
    <w:rsid w:val="00B06A88"/>
    <w:rsid w:val="00B07532"/>
    <w:rsid w:val="00B0799B"/>
    <w:rsid w:val="00B11867"/>
    <w:rsid w:val="00B259E6"/>
    <w:rsid w:val="00B40C39"/>
    <w:rsid w:val="00B42CA0"/>
    <w:rsid w:val="00B43A2B"/>
    <w:rsid w:val="00B440D4"/>
    <w:rsid w:val="00B60812"/>
    <w:rsid w:val="00B61D79"/>
    <w:rsid w:val="00B6203A"/>
    <w:rsid w:val="00B65A6F"/>
    <w:rsid w:val="00B74E80"/>
    <w:rsid w:val="00B9077D"/>
    <w:rsid w:val="00B94BE0"/>
    <w:rsid w:val="00B94E96"/>
    <w:rsid w:val="00BA22A3"/>
    <w:rsid w:val="00BC16EE"/>
    <w:rsid w:val="00BC6251"/>
    <w:rsid w:val="00BC7977"/>
    <w:rsid w:val="00BD1169"/>
    <w:rsid w:val="00BD1DB9"/>
    <w:rsid w:val="00BD7272"/>
    <w:rsid w:val="00BE4E97"/>
    <w:rsid w:val="00BE7405"/>
    <w:rsid w:val="00BE7732"/>
    <w:rsid w:val="00BF15B1"/>
    <w:rsid w:val="00BF6ADA"/>
    <w:rsid w:val="00C00F7C"/>
    <w:rsid w:val="00C23D19"/>
    <w:rsid w:val="00C2472F"/>
    <w:rsid w:val="00C25412"/>
    <w:rsid w:val="00C30AD0"/>
    <w:rsid w:val="00C36E52"/>
    <w:rsid w:val="00C4454A"/>
    <w:rsid w:val="00C44B25"/>
    <w:rsid w:val="00C52B02"/>
    <w:rsid w:val="00C60D58"/>
    <w:rsid w:val="00C625BC"/>
    <w:rsid w:val="00C6664E"/>
    <w:rsid w:val="00C766C6"/>
    <w:rsid w:val="00C85469"/>
    <w:rsid w:val="00C92744"/>
    <w:rsid w:val="00C96273"/>
    <w:rsid w:val="00CA2DD3"/>
    <w:rsid w:val="00CA5C46"/>
    <w:rsid w:val="00CB1702"/>
    <w:rsid w:val="00CC0A5F"/>
    <w:rsid w:val="00CC591E"/>
    <w:rsid w:val="00CC7747"/>
    <w:rsid w:val="00CE035E"/>
    <w:rsid w:val="00CE0533"/>
    <w:rsid w:val="00CE06CC"/>
    <w:rsid w:val="00CE58CD"/>
    <w:rsid w:val="00CF0301"/>
    <w:rsid w:val="00CF3824"/>
    <w:rsid w:val="00D02986"/>
    <w:rsid w:val="00D0759E"/>
    <w:rsid w:val="00D129CA"/>
    <w:rsid w:val="00D16215"/>
    <w:rsid w:val="00D16388"/>
    <w:rsid w:val="00D34B8C"/>
    <w:rsid w:val="00D43519"/>
    <w:rsid w:val="00D459E1"/>
    <w:rsid w:val="00D505F6"/>
    <w:rsid w:val="00D55DA5"/>
    <w:rsid w:val="00D61D60"/>
    <w:rsid w:val="00D70304"/>
    <w:rsid w:val="00D75C38"/>
    <w:rsid w:val="00D82433"/>
    <w:rsid w:val="00D905EC"/>
    <w:rsid w:val="00D9083F"/>
    <w:rsid w:val="00DA0884"/>
    <w:rsid w:val="00DA1B87"/>
    <w:rsid w:val="00DA4036"/>
    <w:rsid w:val="00DA7643"/>
    <w:rsid w:val="00DA764E"/>
    <w:rsid w:val="00DB2E5A"/>
    <w:rsid w:val="00DD17CA"/>
    <w:rsid w:val="00DD40F3"/>
    <w:rsid w:val="00DE4588"/>
    <w:rsid w:val="00DE4891"/>
    <w:rsid w:val="00DF1C25"/>
    <w:rsid w:val="00DF5CB2"/>
    <w:rsid w:val="00DF667E"/>
    <w:rsid w:val="00DF6E3E"/>
    <w:rsid w:val="00E02165"/>
    <w:rsid w:val="00E0326C"/>
    <w:rsid w:val="00E11EB9"/>
    <w:rsid w:val="00E132C4"/>
    <w:rsid w:val="00E258C3"/>
    <w:rsid w:val="00E30075"/>
    <w:rsid w:val="00E307C6"/>
    <w:rsid w:val="00E36476"/>
    <w:rsid w:val="00E371D9"/>
    <w:rsid w:val="00E411B9"/>
    <w:rsid w:val="00E434C3"/>
    <w:rsid w:val="00E471DC"/>
    <w:rsid w:val="00E54653"/>
    <w:rsid w:val="00E54AC3"/>
    <w:rsid w:val="00E64B40"/>
    <w:rsid w:val="00E74B62"/>
    <w:rsid w:val="00E758C7"/>
    <w:rsid w:val="00E77E5A"/>
    <w:rsid w:val="00E83345"/>
    <w:rsid w:val="00E85F7C"/>
    <w:rsid w:val="00E86D2C"/>
    <w:rsid w:val="00E90E3D"/>
    <w:rsid w:val="00E9508D"/>
    <w:rsid w:val="00EA781F"/>
    <w:rsid w:val="00EB362C"/>
    <w:rsid w:val="00EB4C40"/>
    <w:rsid w:val="00EC044F"/>
    <w:rsid w:val="00EC7CFE"/>
    <w:rsid w:val="00ED0DDA"/>
    <w:rsid w:val="00ED156B"/>
    <w:rsid w:val="00EE19DB"/>
    <w:rsid w:val="00EE1C4A"/>
    <w:rsid w:val="00EE3F60"/>
    <w:rsid w:val="00EF0239"/>
    <w:rsid w:val="00EF27C0"/>
    <w:rsid w:val="00EF5836"/>
    <w:rsid w:val="00EF60D1"/>
    <w:rsid w:val="00EF69F6"/>
    <w:rsid w:val="00F01EB2"/>
    <w:rsid w:val="00F0334C"/>
    <w:rsid w:val="00F06CAC"/>
    <w:rsid w:val="00F13687"/>
    <w:rsid w:val="00F13CB0"/>
    <w:rsid w:val="00F2580C"/>
    <w:rsid w:val="00F451E7"/>
    <w:rsid w:val="00F475C8"/>
    <w:rsid w:val="00F56A49"/>
    <w:rsid w:val="00F653F3"/>
    <w:rsid w:val="00F72F1B"/>
    <w:rsid w:val="00F73CB0"/>
    <w:rsid w:val="00F75CBD"/>
    <w:rsid w:val="00F97B8D"/>
    <w:rsid w:val="00FA0E74"/>
    <w:rsid w:val="00FA1BBB"/>
    <w:rsid w:val="00FB4894"/>
    <w:rsid w:val="00FB78AA"/>
    <w:rsid w:val="00FB7B52"/>
    <w:rsid w:val="00FC2BE8"/>
    <w:rsid w:val="00FD612F"/>
    <w:rsid w:val="00FD7525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6CB296-ADD0-4E3F-993B-1CC811A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B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56B"/>
    <w:rPr>
      <w:color w:val="0000FF"/>
      <w:u w:val="single"/>
    </w:rPr>
  </w:style>
  <w:style w:type="table" w:styleId="a4">
    <w:name w:val="Table Grid"/>
    <w:basedOn w:val="a1"/>
    <w:rsid w:val="00ED15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85469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765DBE"/>
    <w:rPr>
      <w:color w:val="800080"/>
      <w:u w:val="single"/>
    </w:rPr>
  </w:style>
  <w:style w:type="paragraph" w:styleId="a7">
    <w:name w:val="header"/>
    <w:basedOn w:val="a"/>
    <w:rsid w:val="00022D8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2D80"/>
    <w:pPr>
      <w:tabs>
        <w:tab w:val="center" w:pos="4252"/>
        <w:tab w:val="right" w:pos="8504"/>
      </w:tabs>
      <w:snapToGrid w:val="0"/>
    </w:pPr>
  </w:style>
  <w:style w:type="character" w:styleId="a9">
    <w:name w:val="Placeholder Text"/>
    <w:basedOn w:val="a0"/>
    <w:uiPriority w:val="99"/>
    <w:semiHidden/>
    <w:rsid w:val="00352498"/>
    <w:rPr>
      <w:color w:val="808080"/>
    </w:rPr>
  </w:style>
  <w:style w:type="paragraph" w:styleId="Web">
    <w:name w:val="Normal (Web)"/>
    <w:basedOn w:val="a"/>
    <w:uiPriority w:val="99"/>
    <w:unhideWhenUsed/>
    <w:rsid w:val="00AE6D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2">
    <w:name w:val="Intense Emphasis"/>
    <w:basedOn w:val="a0"/>
    <w:uiPriority w:val="21"/>
    <w:qFormat/>
    <w:rsid w:val="001222F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7F6EF623345E19B2F9E4BCC21BD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B871-27C7-4FDF-89D2-F8F98B41B29E}"/>
      </w:docPartPr>
      <w:docPartBody>
        <w:p w:rsidR="0097718D" w:rsidRDefault="009E5370" w:rsidP="009E5370">
          <w:pPr>
            <w:pStyle w:val="4F17F6EF623345E19B2F9E4BCC21BD50"/>
          </w:pPr>
          <w:r w:rsidRPr="004D7AB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4C"/>
    <w:rsid w:val="000C7ADD"/>
    <w:rsid w:val="000F1829"/>
    <w:rsid w:val="00265F58"/>
    <w:rsid w:val="0038474C"/>
    <w:rsid w:val="003F49C5"/>
    <w:rsid w:val="00694CAE"/>
    <w:rsid w:val="00700000"/>
    <w:rsid w:val="0071151D"/>
    <w:rsid w:val="00722284"/>
    <w:rsid w:val="00783AA4"/>
    <w:rsid w:val="00791654"/>
    <w:rsid w:val="0084633B"/>
    <w:rsid w:val="00891EA6"/>
    <w:rsid w:val="0097718D"/>
    <w:rsid w:val="009E5370"/>
    <w:rsid w:val="00B05250"/>
    <w:rsid w:val="00B64848"/>
    <w:rsid w:val="00EB528F"/>
    <w:rsid w:val="00EC5140"/>
    <w:rsid w:val="00F139A1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370"/>
    <w:rPr>
      <w:color w:val="808080"/>
    </w:rPr>
  </w:style>
  <w:style w:type="paragraph" w:customStyle="1" w:styleId="4F17F6EF623345E19B2F9E4BCC21BD50">
    <w:name w:val="4F17F6EF623345E19B2F9E4BCC21BD50"/>
    <w:rsid w:val="009E53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537D-9118-4E9B-9DED-426AF5D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01</Words>
  <Characters>47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森林アドバイザー養成講座</vt:lpstr>
      <vt:lpstr>仙台市森林アドバイザー養成講座</vt:lpstr>
    </vt:vector>
  </TitlesOfParts>
  <Company>仙台市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森林アドバイザー養成講座</dc:title>
  <dc:creator>keipc057u</dc:creator>
  <cp:lastModifiedBy>鈴木　麻子</cp:lastModifiedBy>
  <cp:revision>17</cp:revision>
  <cp:lastPrinted>2025-02-03T07:54:00Z</cp:lastPrinted>
  <dcterms:created xsi:type="dcterms:W3CDTF">2024-12-19T06:46:00Z</dcterms:created>
  <dcterms:modified xsi:type="dcterms:W3CDTF">2025-02-13T06:51:00Z</dcterms:modified>
</cp:coreProperties>
</file>